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CAF4" w14:textId="79A531EE" w:rsidR="00530176" w:rsidRPr="00542B27" w:rsidRDefault="00530176" w:rsidP="0053017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796322" w14:textId="38DCE9F1" w:rsidR="009E18DC" w:rsidRPr="00542B27" w:rsidRDefault="009E18DC" w:rsidP="0053017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078D2F" w14:textId="77777777" w:rsidR="009E18DC" w:rsidRPr="00542B27" w:rsidRDefault="009E18DC" w:rsidP="0053017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EC0352" w14:textId="77777777" w:rsidR="00530176" w:rsidRPr="00542B27" w:rsidRDefault="00530176" w:rsidP="0053017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FA54BF7" w14:textId="3D913E36" w:rsidR="000D777D" w:rsidRPr="00542B27" w:rsidRDefault="009E18DC" w:rsidP="000D777D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42B27">
        <w:rPr>
          <w:rFonts w:ascii="Times New Roman" w:hAnsi="Times New Roman"/>
          <w:bCs/>
          <w:sz w:val="32"/>
          <w:szCs w:val="32"/>
        </w:rPr>
        <w:t xml:space="preserve">Учебно-исследовательская </w:t>
      </w:r>
      <w:r w:rsidR="000D777D" w:rsidRPr="00542B27">
        <w:rPr>
          <w:rFonts w:ascii="Times New Roman" w:hAnsi="Times New Roman"/>
          <w:bCs/>
          <w:sz w:val="32"/>
          <w:szCs w:val="32"/>
        </w:rPr>
        <w:t>работа</w:t>
      </w:r>
    </w:p>
    <w:p w14:paraId="51102486" w14:textId="73BECC01" w:rsidR="000D777D" w:rsidRPr="00542B27" w:rsidRDefault="000D777D" w:rsidP="009E18DC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542B27">
        <w:rPr>
          <w:rFonts w:ascii="Times New Roman" w:hAnsi="Times New Roman"/>
          <w:bCs/>
          <w:sz w:val="32"/>
          <w:szCs w:val="32"/>
        </w:rPr>
        <w:t xml:space="preserve">по русскому языку </w:t>
      </w:r>
    </w:p>
    <w:p w14:paraId="7356103A" w14:textId="77777777" w:rsidR="000D777D" w:rsidRPr="00542B27" w:rsidRDefault="000D777D" w:rsidP="000D777D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0FA99B3D" w14:textId="79C45C07" w:rsidR="000D777D" w:rsidRPr="00542B27" w:rsidRDefault="009E18DC" w:rsidP="009E18DC">
      <w:pPr>
        <w:rPr>
          <w:rFonts w:ascii="Times New Roman" w:hAnsi="Times New Roman" w:cs="Times New Roman"/>
          <w:bCs/>
          <w:sz w:val="32"/>
          <w:szCs w:val="32"/>
        </w:rPr>
      </w:pPr>
      <w:r w:rsidRPr="00542B27">
        <w:rPr>
          <w:rFonts w:ascii="Times New Roman" w:hAnsi="Times New Roman"/>
          <w:bCs/>
          <w:sz w:val="32"/>
          <w:szCs w:val="32"/>
        </w:rPr>
        <w:t xml:space="preserve">      </w:t>
      </w:r>
      <w:r w:rsidR="000D777D" w:rsidRPr="00542B27">
        <w:rPr>
          <w:rFonts w:ascii="Times New Roman" w:hAnsi="Times New Roman" w:cs="Times New Roman"/>
          <w:bCs/>
          <w:sz w:val="32"/>
          <w:szCs w:val="32"/>
        </w:rPr>
        <w:t>«Своеобразие и оригинальность видовых пар глаголов»</w:t>
      </w:r>
    </w:p>
    <w:p w14:paraId="0F185A15" w14:textId="77777777" w:rsidR="0068246D" w:rsidRPr="00542B27" w:rsidRDefault="000D777D" w:rsidP="000D777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2B27">
        <w:rPr>
          <w:rFonts w:ascii="Times New Roman" w:hAnsi="Times New Roman" w:cs="Times New Roman"/>
          <w:bCs/>
          <w:sz w:val="32"/>
          <w:szCs w:val="32"/>
        </w:rPr>
        <w:t xml:space="preserve">(языковедческий анализ видовой пары </w:t>
      </w:r>
    </w:p>
    <w:p w14:paraId="78B5280E" w14:textId="1E4001D4" w:rsidR="000D777D" w:rsidRPr="00542B27" w:rsidRDefault="000D777D" w:rsidP="000D777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2B27">
        <w:rPr>
          <w:rFonts w:ascii="Times New Roman" w:hAnsi="Times New Roman" w:cs="Times New Roman"/>
          <w:bCs/>
          <w:sz w:val="32"/>
          <w:szCs w:val="32"/>
        </w:rPr>
        <w:t>КЛАСТЬ - ПОЛОЖИТЬ)</w:t>
      </w:r>
    </w:p>
    <w:p w14:paraId="1892E215" w14:textId="3153519C" w:rsidR="00AA72AC" w:rsidRPr="00542B27" w:rsidRDefault="00AA72AC" w:rsidP="000D777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2B27">
        <w:rPr>
          <w:rFonts w:ascii="Times New Roman" w:hAnsi="Times New Roman" w:cs="Times New Roman"/>
          <w:bCs/>
          <w:sz w:val="32"/>
          <w:szCs w:val="32"/>
        </w:rPr>
        <w:t>ученика 9«А»</w:t>
      </w:r>
    </w:p>
    <w:p w14:paraId="0C275A70" w14:textId="1B487A50" w:rsidR="00D66D3D" w:rsidRPr="00542B27" w:rsidRDefault="00D66D3D" w:rsidP="000D777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42B27">
        <w:rPr>
          <w:rFonts w:ascii="Times New Roman" w:hAnsi="Times New Roman" w:cs="Times New Roman"/>
          <w:bCs/>
          <w:sz w:val="32"/>
          <w:szCs w:val="32"/>
        </w:rPr>
        <w:t>Живковича</w:t>
      </w:r>
      <w:proofErr w:type="spellEnd"/>
      <w:r w:rsidRPr="00542B27">
        <w:rPr>
          <w:rFonts w:ascii="Times New Roman" w:hAnsi="Times New Roman" w:cs="Times New Roman"/>
          <w:bCs/>
          <w:sz w:val="32"/>
          <w:szCs w:val="32"/>
        </w:rPr>
        <w:t xml:space="preserve"> Никиты </w:t>
      </w:r>
    </w:p>
    <w:p w14:paraId="3AB6BE26" w14:textId="77777777" w:rsidR="000D777D" w:rsidRPr="00542B27" w:rsidRDefault="000D777D" w:rsidP="000D777D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32C96A5E" w14:textId="77777777" w:rsidR="000D777D" w:rsidRPr="00542B27" w:rsidRDefault="000D777D" w:rsidP="000D777D">
      <w:pPr>
        <w:spacing w:line="240" w:lineRule="auto"/>
        <w:rPr>
          <w:rFonts w:ascii="Times New Roman" w:hAnsi="Times New Roman"/>
          <w:bCs/>
          <w:i/>
          <w:sz w:val="32"/>
          <w:szCs w:val="32"/>
        </w:rPr>
      </w:pPr>
    </w:p>
    <w:p w14:paraId="7402652C" w14:textId="77777777" w:rsidR="000D777D" w:rsidRPr="00542B27" w:rsidRDefault="000D777D" w:rsidP="000D777D">
      <w:pPr>
        <w:spacing w:line="240" w:lineRule="auto"/>
        <w:rPr>
          <w:rFonts w:ascii="Times New Roman" w:hAnsi="Times New Roman"/>
          <w:bCs/>
          <w:i/>
          <w:sz w:val="32"/>
          <w:szCs w:val="32"/>
        </w:rPr>
      </w:pPr>
    </w:p>
    <w:p w14:paraId="1AF03EB3" w14:textId="77777777" w:rsidR="000D777D" w:rsidRPr="00542B27" w:rsidRDefault="000D777D" w:rsidP="000D777D">
      <w:pPr>
        <w:spacing w:line="240" w:lineRule="auto"/>
        <w:jc w:val="right"/>
        <w:rPr>
          <w:rFonts w:ascii="Times New Roman" w:hAnsi="Times New Roman"/>
          <w:bCs/>
          <w:i/>
          <w:sz w:val="32"/>
          <w:szCs w:val="32"/>
        </w:rPr>
      </w:pPr>
    </w:p>
    <w:p w14:paraId="6643AE90" w14:textId="1A112046" w:rsidR="003B0173" w:rsidRPr="00542B27" w:rsidRDefault="009E18DC" w:rsidP="009E18DC">
      <w:pPr>
        <w:jc w:val="right"/>
        <w:rPr>
          <w:rFonts w:ascii="Times New Roman" w:hAnsi="Times New Roman"/>
          <w:bCs/>
          <w:iCs/>
          <w:sz w:val="32"/>
          <w:szCs w:val="32"/>
        </w:rPr>
      </w:pPr>
      <w:r w:rsidRPr="00542B27">
        <w:rPr>
          <w:rFonts w:ascii="Times New Roman" w:hAnsi="Times New Roman"/>
          <w:bCs/>
          <w:iCs/>
          <w:sz w:val="32"/>
          <w:szCs w:val="32"/>
        </w:rPr>
        <w:t xml:space="preserve">Учитель Титова М.И. </w:t>
      </w:r>
    </w:p>
    <w:p w14:paraId="1E0FD388" w14:textId="5D7C5327" w:rsidR="009E18DC" w:rsidRPr="00542B27" w:rsidRDefault="009E18DC" w:rsidP="009E18DC">
      <w:pPr>
        <w:jc w:val="right"/>
        <w:rPr>
          <w:rFonts w:ascii="Times New Roman" w:hAnsi="Times New Roman"/>
          <w:bCs/>
          <w:iCs/>
          <w:sz w:val="32"/>
          <w:szCs w:val="32"/>
        </w:rPr>
      </w:pPr>
      <w:r w:rsidRPr="00542B27">
        <w:rPr>
          <w:rFonts w:ascii="Times New Roman" w:hAnsi="Times New Roman"/>
          <w:bCs/>
          <w:iCs/>
          <w:sz w:val="32"/>
          <w:szCs w:val="32"/>
        </w:rPr>
        <w:t>Рецензент Горячева Н.Ю.</w:t>
      </w:r>
    </w:p>
    <w:p w14:paraId="058EDD22" w14:textId="54C60C49" w:rsidR="0068246D" w:rsidRPr="00542B27" w:rsidRDefault="0068246D" w:rsidP="009E18DC">
      <w:pPr>
        <w:jc w:val="right"/>
        <w:rPr>
          <w:rFonts w:ascii="Times New Roman" w:hAnsi="Times New Roman"/>
          <w:bCs/>
          <w:iCs/>
          <w:sz w:val="32"/>
          <w:szCs w:val="32"/>
        </w:rPr>
      </w:pPr>
    </w:p>
    <w:p w14:paraId="4CD2296E" w14:textId="358C43CB" w:rsidR="0068246D" w:rsidRPr="00542B27" w:rsidRDefault="0068246D" w:rsidP="009E18DC">
      <w:pPr>
        <w:jc w:val="right"/>
        <w:rPr>
          <w:rFonts w:ascii="Times New Roman" w:hAnsi="Times New Roman"/>
          <w:bCs/>
          <w:iCs/>
          <w:sz w:val="32"/>
          <w:szCs w:val="32"/>
        </w:rPr>
      </w:pPr>
    </w:p>
    <w:p w14:paraId="61118CA0" w14:textId="794CB3B5" w:rsidR="0068246D" w:rsidRPr="00542B27" w:rsidRDefault="0068246D" w:rsidP="009E18DC">
      <w:pPr>
        <w:jc w:val="right"/>
        <w:rPr>
          <w:rFonts w:ascii="Times New Roman" w:hAnsi="Times New Roman"/>
          <w:bCs/>
          <w:iCs/>
          <w:sz w:val="32"/>
          <w:szCs w:val="32"/>
        </w:rPr>
      </w:pPr>
    </w:p>
    <w:p w14:paraId="681C41F1" w14:textId="77777777" w:rsidR="0068246D" w:rsidRPr="00542B27" w:rsidRDefault="0068246D" w:rsidP="00AA72AC">
      <w:pPr>
        <w:rPr>
          <w:rFonts w:ascii="Times New Roman" w:hAnsi="Times New Roman"/>
          <w:bCs/>
          <w:iCs/>
          <w:sz w:val="32"/>
          <w:szCs w:val="32"/>
        </w:rPr>
      </w:pPr>
    </w:p>
    <w:p w14:paraId="2CBD3601" w14:textId="13A205B8" w:rsidR="009E18DC" w:rsidRPr="00542B27" w:rsidRDefault="009E18DC" w:rsidP="009E18DC">
      <w:pPr>
        <w:jc w:val="center"/>
        <w:rPr>
          <w:rFonts w:ascii="Times New Roman" w:hAnsi="Times New Roman"/>
          <w:bCs/>
          <w:iCs/>
          <w:sz w:val="32"/>
          <w:szCs w:val="32"/>
        </w:rPr>
      </w:pPr>
      <w:r w:rsidRPr="00542B27">
        <w:rPr>
          <w:rFonts w:ascii="Times New Roman" w:hAnsi="Times New Roman"/>
          <w:bCs/>
          <w:iCs/>
          <w:sz w:val="32"/>
          <w:szCs w:val="32"/>
        </w:rPr>
        <w:t>Жуковка</w:t>
      </w:r>
    </w:p>
    <w:p w14:paraId="68A567C8" w14:textId="37980170" w:rsidR="009E18DC" w:rsidRPr="00542B27" w:rsidRDefault="009E18DC" w:rsidP="009E18DC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542B27">
        <w:rPr>
          <w:rFonts w:ascii="Times New Roman" w:hAnsi="Times New Roman"/>
          <w:bCs/>
          <w:iCs/>
          <w:sz w:val="28"/>
          <w:szCs w:val="28"/>
        </w:rPr>
        <w:t xml:space="preserve">2022-23 </w:t>
      </w:r>
      <w:proofErr w:type="spellStart"/>
      <w:proofErr w:type="gramStart"/>
      <w:r w:rsidRPr="00542B27">
        <w:rPr>
          <w:rFonts w:ascii="Times New Roman" w:hAnsi="Times New Roman"/>
          <w:bCs/>
          <w:iCs/>
          <w:sz w:val="28"/>
          <w:szCs w:val="28"/>
        </w:rPr>
        <w:t>уч.год</w:t>
      </w:r>
      <w:proofErr w:type="spellEnd"/>
      <w:proofErr w:type="gramEnd"/>
    </w:p>
    <w:p w14:paraId="151DB9A8" w14:textId="30681AE7" w:rsidR="009E18DC" w:rsidRDefault="009E18DC" w:rsidP="000D777D">
      <w:pPr>
        <w:rPr>
          <w:rFonts w:ascii="Times New Roman" w:hAnsi="Times New Roman"/>
          <w:b/>
          <w:iCs/>
          <w:sz w:val="28"/>
          <w:szCs w:val="28"/>
        </w:rPr>
      </w:pPr>
    </w:p>
    <w:p w14:paraId="589FC5BD" w14:textId="77777777" w:rsidR="009E18DC" w:rsidRDefault="009E18DC" w:rsidP="000D77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02" w:type="dxa"/>
        <w:tblCellSpacing w:w="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  <w:gridCol w:w="266"/>
        <w:gridCol w:w="54"/>
      </w:tblGrid>
      <w:tr w:rsidR="00530176" w14:paraId="57965F37" w14:textId="77777777" w:rsidTr="00A617B4">
        <w:trPr>
          <w:tblCellSpacing w:w="15" w:type="dxa"/>
        </w:trPr>
        <w:tc>
          <w:tcPr>
            <w:tcW w:w="1004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50918" w14:textId="77777777" w:rsidR="00530176" w:rsidRDefault="00530176" w:rsidP="0031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-</w:t>
            </w:r>
          </w:p>
          <w:p w14:paraId="103AA7FA" w14:textId="77777777" w:rsidR="00530176" w:rsidRDefault="0053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4AD586" w14:textId="77777777" w:rsidR="00530176" w:rsidRDefault="0053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EE35E5" w14:textId="77777777" w:rsidR="00530176" w:rsidRDefault="0053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30176" w14:paraId="47220515" w14:textId="77777777" w:rsidTr="00A617B4">
        <w:trPr>
          <w:gridAfter w:val="1"/>
          <w:wAfter w:w="9" w:type="dxa"/>
          <w:tblCellSpacing w:w="15" w:type="dxa"/>
        </w:trPr>
        <w:tc>
          <w:tcPr>
            <w:tcW w:w="9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FB6B1" w14:textId="77777777" w:rsidR="00530176" w:rsidRDefault="005301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A08BDA" w14:textId="77777777" w:rsidR="00530176" w:rsidRDefault="0053017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30176" w14:paraId="3A95BAB1" w14:textId="77777777" w:rsidTr="00A617B4">
        <w:trPr>
          <w:gridAfter w:val="1"/>
          <w:wAfter w:w="9" w:type="dxa"/>
          <w:tblCellSpacing w:w="15" w:type="dxa"/>
        </w:trPr>
        <w:tc>
          <w:tcPr>
            <w:tcW w:w="9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9DD21" w14:textId="77777777" w:rsidR="00530176" w:rsidRDefault="00530176" w:rsidP="00D15268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Цель исследования. </w:t>
            </w:r>
          </w:p>
        </w:tc>
        <w:tc>
          <w:tcPr>
            <w:tcW w:w="236" w:type="dxa"/>
            <w:vAlign w:val="center"/>
            <w:hideMark/>
          </w:tcPr>
          <w:p w14:paraId="0415276A" w14:textId="77777777" w:rsidR="00530176" w:rsidRDefault="005301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76" w14:paraId="44888F7D" w14:textId="77777777" w:rsidTr="00A617B4">
        <w:trPr>
          <w:gridAfter w:val="1"/>
          <w:wAfter w:w="9" w:type="dxa"/>
          <w:tblCellSpacing w:w="15" w:type="dxa"/>
        </w:trPr>
        <w:tc>
          <w:tcPr>
            <w:tcW w:w="9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7E016" w14:textId="77777777" w:rsidR="00530176" w:rsidRDefault="00530176" w:rsidP="00D15268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236" w:type="dxa"/>
            <w:vAlign w:val="center"/>
            <w:hideMark/>
          </w:tcPr>
          <w:p w14:paraId="1DCC5FEB" w14:textId="77777777" w:rsidR="00530176" w:rsidRDefault="005301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76" w14:paraId="415C93E1" w14:textId="77777777" w:rsidTr="00A617B4">
        <w:trPr>
          <w:gridAfter w:val="1"/>
          <w:wAfter w:w="9" w:type="dxa"/>
          <w:tblCellSpacing w:w="15" w:type="dxa"/>
        </w:trPr>
        <w:tc>
          <w:tcPr>
            <w:tcW w:w="9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59570" w14:textId="77777777" w:rsidR="00530176" w:rsidRDefault="00530176"/>
        </w:tc>
        <w:tc>
          <w:tcPr>
            <w:tcW w:w="236" w:type="dxa"/>
            <w:vAlign w:val="center"/>
            <w:hideMark/>
          </w:tcPr>
          <w:p w14:paraId="7972BA28" w14:textId="77777777" w:rsidR="00530176" w:rsidRDefault="00530176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30176" w14:paraId="417AC786" w14:textId="77777777" w:rsidTr="00A617B4">
        <w:trPr>
          <w:gridAfter w:val="1"/>
          <w:wAfter w:w="9" w:type="dxa"/>
          <w:tblCellSpacing w:w="15" w:type="dxa"/>
        </w:trPr>
        <w:tc>
          <w:tcPr>
            <w:tcW w:w="9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2089D" w14:textId="625980F9" w:rsidR="00530176" w:rsidRDefault="00530176" w:rsidP="00D1526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 образуются видовые пары глаголов?</w:t>
            </w:r>
          </w:p>
          <w:p w14:paraId="3CF76397" w14:textId="0F68B5D3" w:rsidR="00530176" w:rsidRDefault="00530176" w:rsidP="00D1526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эпический анализ. Предупреждение орфоэпических ошибок</w:t>
            </w:r>
          </w:p>
          <w:p w14:paraId="3F1419A6" w14:textId="5D4CCACE" w:rsidR="00530176" w:rsidRDefault="00530176" w:rsidP="00D1526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ий анализ. Предупреждение орфографических ошибок</w:t>
            </w:r>
          </w:p>
          <w:p w14:paraId="3E313BC3" w14:textId="6169C0FF" w:rsidR="00530176" w:rsidRDefault="00530176" w:rsidP="00D1526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фемный анализ. </w:t>
            </w:r>
            <w:r w:rsidR="004D7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грамматических ошибок</w:t>
            </w:r>
          </w:p>
          <w:p w14:paraId="01CE81AF" w14:textId="667023B5" w:rsidR="00530176" w:rsidRDefault="00530176" w:rsidP="00D1526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анализ.  Предупреждение грамматических ошибок</w:t>
            </w:r>
          </w:p>
          <w:p w14:paraId="6A51C1E1" w14:textId="22BEEE40" w:rsidR="00530176" w:rsidRDefault="00530176" w:rsidP="00D1526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ческий анализ. </w:t>
            </w:r>
          </w:p>
          <w:p w14:paraId="5D87D47E" w14:textId="11C6D4BC" w:rsidR="00530176" w:rsidRDefault="00530176" w:rsidP="00D1526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тический анализ.</w:t>
            </w:r>
          </w:p>
          <w:p w14:paraId="3EEFCB00" w14:textId="57283A96" w:rsidR="00530176" w:rsidRDefault="00530176" w:rsidP="00D1526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ая пара в пословицах, поговорках и фразеологизмах.</w:t>
            </w:r>
          </w:p>
        </w:tc>
        <w:tc>
          <w:tcPr>
            <w:tcW w:w="236" w:type="dxa"/>
            <w:vAlign w:val="center"/>
            <w:hideMark/>
          </w:tcPr>
          <w:p w14:paraId="104BA80D" w14:textId="77777777" w:rsidR="00530176" w:rsidRDefault="005301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76" w14:paraId="6B6CCD48" w14:textId="77777777" w:rsidTr="00A617B4">
        <w:trPr>
          <w:gridAfter w:val="1"/>
          <w:wAfter w:w="9" w:type="dxa"/>
          <w:tblCellSpacing w:w="15" w:type="dxa"/>
        </w:trPr>
        <w:tc>
          <w:tcPr>
            <w:tcW w:w="9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5407D" w14:textId="77E1E387" w:rsidR="00530176" w:rsidRDefault="00530176" w:rsidP="000229C2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. Составление «Памятки»</w:t>
            </w:r>
          </w:p>
          <w:p w14:paraId="61C7C8F6" w14:textId="77777777" w:rsidR="00530176" w:rsidRDefault="00530176" w:rsidP="000229C2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  <w:p w14:paraId="48755F22" w14:textId="77777777" w:rsidR="00530176" w:rsidRDefault="00530176" w:rsidP="000229C2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 и интернет-ресурсов.</w:t>
            </w:r>
          </w:p>
          <w:p w14:paraId="59CF660E" w14:textId="699D3FDA" w:rsidR="00530176" w:rsidRDefault="00530176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A77838" w14:textId="43BBD702" w:rsidR="00E403EE" w:rsidRDefault="00E403E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343954" w14:textId="2687F793" w:rsidR="00E403EE" w:rsidRDefault="00E403E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194C0" w14:textId="0E245522" w:rsidR="00E403EE" w:rsidRDefault="00E403E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E2A27D" w14:textId="6B806488" w:rsidR="00E403EE" w:rsidRDefault="00E403E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9DAE6B" w14:textId="3738FFD6" w:rsidR="00E403EE" w:rsidRDefault="00E403E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B7ABA" w14:textId="69E9AE6B" w:rsidR="00E403EE" w:rsidRDefault="00E403E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D52D8A" w14:textId="4140EBD6" w:rsidR="00E8206A" w:rsidRDefault="00E8206A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A44F60" w14:textId="2485FF87" w:rsidR="00E8206A" w:rsidRDefault="00E8206A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89604" w14:textId="358FE53B" w:rsidR="00E8206A" w:rsidRDefault="00E8206A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59D0BD" w14:textId="4CA9C75D" w:rsidR="00E8206A" w:rsidRDefault="00E8206A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24DFDD" w14:textId="77777777" w:rsidR="003136E8" w:rsidRDefault="003136E8" w:rsidP="00542B27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7"/>
                <w:szCs w:val="27"/>
              </w:rPr>
            </w:pPr>
          </w:p>
          <w:p w14:paraId="129F34B5" w14:textId="45B8FF3F" w:rsidR="003136E8" w:rsidRPr="003136E8" w:rsidRDefault="003136E8" w:rsidP="000229C2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7"/>
                <w:szCs w:val="27"/>
              </w:rPr>
            </w:pPr>
            <w:r w:rsidRPr="003136E8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7"/>
                <w:szCs w:val="27"/>
              </w:rPr>
              <w:lastRenderedPageBreak/>
              <w:t>-2-</w:t>
            </w:r>
          </w:p>
          <w:p w14:paraId="6E6FB5F9" w14:textId="560115F5" w:rsidR="003136E8" w:rsidRPr="003136E8" w:rsidRDefault="003136E8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136E8">
              <w:rPr>
                <w:rFonts w:ascii="Times New Roman" w:hAnsi="Times New Roman" w:cs="Times New Roman"/>
                <w:sz w:val="28"/>
                <w:szCs w:val="28"/>
              </w:rPr>
              <w:t>Многие ученики считают грамматику как раздел лингвистики скучной и неинтересной наукой. Я тоже так думал до недавнего времени. Но захотел доказать себе и моим одноклассникам, что это не так. Поэтому я выбрал для своего учебно-исследовательского проекта тему ««Своеобразие и оригинальность видовых пар глаго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6E8">
              <w:rPr>
                <w:rFonts w:ascii="Times New Roman" w:hAnsi="Times New Roman" w:cs="Times New Roman"/>
                <w:sz w:val="28"/>
                <w:szCs w:val="28"/>
              </w:rPr>
              <w:t>(языковедческий анализ видовой пары КЛАСТЬ - ПОЛОЖИТЬ)</w:t>
            </w:r>
          </w:p>
          <w:p w14:paraId="73AD28E6" w14:textId="1C9935E6" w:rsidR="003136E8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кт исследования: </w:t>
            </w:r>
            <w:r>
              <w:rPr>
                <w:sz w:val="28"/>
                <w:szCs w:val="28"/>
              </w:rPr>
              <w:t>видовая пара глаголов</w:t>
            </w:r>
          </w:p>
          <w:p w14:paraId="08D38420" w14:textId="245F009B" w:rsidR="003136E8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уальность данного проекта</w:t>
            </w:r>
            <w:r>
              <w:rPr>
                <w:sz w:val="28"/>
                <w:szCs w:val="28"/>
              </w:rPr>
              <w:t xml:space="preserve"> заключается в привлечении </w:t>
            </w:r>
            <w:r w:rsidRPr="003136E8">
              <w:rPr>
                <w:sz w:val="28"/>
                <w:szCs w:val="28"/>
              </w:rPr>
              <w:t xml:space="preserve">внимания к слову, </w:t>
            </w:r>
            <w:r>
              <w:rPr>
                <w:sz w:val="28"/>
                <w:szCs w:val="28"/>
              </w:rPr>
              <w:t xml:space="preserve">в работе по предупреждению грамматических ошибок.  </w:t>
            </w:r>
          </w:p>
          <w:p w14:paraId="35806371" w14:textId="3314DEAF" w:rsidR="003136E8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екта:</w:t>
            </w:r>
            <w:r>
              <w:rPr>
                <w:sz w:val="28"/>
                <w:szCs w:val="28"/>
              </w:rPr>
              <w:t> исследовать видовую пару глаголов КЛАСТЬ -ПОЛОЖИТЬ, то есть провести полный лингвистический, стилистический и культурологический анализ.</w:t>
            </w:r>
          </w:p>
          <w:p w14:paraId="1973B926" w14:textId="77777777" w:rsidR="003136E8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екта:</w:t>
            </w:r>
            <w:r>
              <w:rPr>
                <w:sz w:val="28"/>
                <w:szCs w:val="28"/>
              </w:rPr>
              <w:t xml:space="preserve"> </w:t>
            </w:r>
          </w:p>
          <w:p w14:paraId="0792AB25" w14:textId="488A4B78" w:rsidR="003136E8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анализировать грамматические и семантические свойства данной пары слов;</w:t>
            </w:r>
          </w:p>
          <w:p w14:paraId="20BC50BB" w14:textId="7C7E224B" w:rsidR="003136E8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ить реализацию слов в словарях разного типа; </w:t>
            </w:r>
          </w:p>
          <w:p w14:paraId="73FCFCA0" w14:textId="77777777" w:rsidR="003136E8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ть употребление слова в русских фразеологизмах, а также в пословицах и поговорках;</w:t>
            </w:r>
          </w:p>
          <w:p w14:paraId="5035578E" w14:textId="77777777" w:rsidR="003136E8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сти работу по предупреждению орфографических и грамматических ошибок,</w:t>
            </w:r>
          </w:p>
          <w:p w14:paraId="296CC5CB" w14:textId="77777777" w:rsidR="003136E8" w:rsidRPr="000D777D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D777D">
              <w:rPr>
                <w:sz w:val="28"/>
                <w:szCs w:val="28"/>
              </w:rPr>
              <w:t>- представить результаты исследования в печатной и электронной (презентация) версиях.</w:t>
            </w:r>
          </w:p>
          <w:p w14:paraId="4CECC31A" w14:textId="0122212C" w:rsidR="003136E8" w:rsidRPr="000D777D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D777D">
              <w:rPr>
                <w:rStyle w:val="a4"/>
                <w:sz w:val="28"/>
                <w:szCs w:val="28"/>
              </w:rPr>
              <w:t>Методы исследования</w:t>
            </w:r>
            <w:r w:rsidRPr="000D777D">
              <w:rPr>
                <w:sz w:val="28"/>
                <w:szCs w:val="28"/>
              </w:rPr>
              <w:t>: работа с научной и художественной литературой, со словарями, в том числе в электронной версии, поисковый и сравнительный анализ, обобщение, составление Памятки для кабинета русского языка и литературы.</w:t>
            </w:r>
          </w:p>
          <w:p w14:paraId="3205ABCA" w14:textId="77777777" w:rsidR="003136E8" w:rsidRPr="000D777D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D777D">
              <w:rPr>
                <w:sz w:val="28"/>
                <w:szCs w:val="28"/>
              </w:rPr>
              <w:t xml:space="preserve"> </w:t>
            </w:r>
            <w:r w:rsidRPr="000D777D">
              <w:rPr>
                <w:rStyle w:val="a4"/>
                <w:sz w:val="28"/>
                <w:szCs w:val="28"/>
              </w:rPr>
              <w:t>Практическая значимость:</w:t>
            </w:r>
            <w:r w:rsidRPr="000D777D">
              <w:rPr>
                <w:sz w:val="28"/>
                <w:szCs w:val="28"/>
              </w:rPr>
              <w:t xml:space="preserve">  </w:t>
            </w:r>
          </w:p>
          <w:p w14:paraId="1E9C3B14" w14:textId="47F6FD28" w:rsidR="003136E8" w:rsidRPr="000D777D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D777D">
              <w:rPr>
                <w:sz w:val="28"/>
                <w:szCs w:val="28"/>
              </w:rPr>
              <w:t xml:space="preserve">- привлечение внимания к слову, </w:t>
            </w:r>
          </w:p>
          <w:p w14:paraId="695AB455" w14:textId="5AAA8CC0" w:rsidR="003136E8" w:rsidRPr="000D777D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D777D">
              <w:rPr>
                <w:sz w:val="28"/>
                <w:szCs w:val="28"/>
              </w:rPr>
              <w:t>- предупреждение грамматических ошибок;</w:t>
            </w:r>
          </w:p>
          <w:p w14:paraId="3099C873" w14:textId="77777777" w:rsidR="00E8206A" w:rsidRPr="000D777D" w:rsidRDefault="00E8206A" w:rsidP="00E8206A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D777D">
              <w:rPr>
                <w:sz w:val="28"/>
                <w:szCs w:val="28"/>
              </w:rPr>
              <w:lastRenderedPageBreak/>
              <w:t>-3-</w:t>
            </w:r>
          </w:p>
          <w:p w14:paraId="6A9327CF" w14:textId="77777777" w:rsidR="003136E8" w:rsidRPr="000D777D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D777D">
              <w:rPr>
                <w:sz w:val="28"/>
                <w:szCs w:val="28"/>
              </w:rPr>
              <w:t xml:space="preserve">- развитие навыков работы с различными источниками, </w:t>
            </w:r>
          </w:p>
          <w:p w14:paraId="2A6B1D39" w14:textId="77777777" w:rsidR="003136E8" w:rsidRPr="000D777D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D777D">
              <w:rPr>
                <w:sz w:val="28"/>
                <w:szCs w:val="28"/>
              </w:rPr>
              <w:t xml:space="preserve">- актуализация интереса к предмету «Русский язык» посредством исследовательской деятельности. </w:t>
            </w:r>
          </w:p>
          <w:p w14:paraId="4AC0B068" w14:textId="3AB0572F" w:rsidR="003136E8" w:rsidRPr="000D777D" w:rsidRDefault="003136E8" w:rsidP="000229C2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 w:rsidRPr="000D777D">
              <w:rPr>
                <w:sz w:val="28"/>
                <w:szCs w:val="28"/>
              </w:rPr>
              <w:t xml:space="preserve">        </w:t>
            </w:r>
            <w:r w:rsidR="007D2240" w:rsidRPr="000D777D">
              <w:rPr>
                <w:sz w:val="28"/>
                <w:szCs w:val="28"/>
              </w:rPr>
              <w:t xml:space="preserve">Материалы </w:t>
            </w:r>
            <w:r w:rsidRPr="000D777D">
              <w:rPr>
                <w:sz w:val="28"/>
                <w:szCs w:val="28"/>
              </w:rPr>
              <w:t>исследовательск</w:t>
            </w:r>
            <w:r w:rsidR="007D2240" w:rsidRPr="000D777D">
              <w:rPr>
                <w:sz w:val="28"/>
                <w:szCs w:val="28"/>
              </w:rPr>
              <w:t>ого</w:t>
            </w:r>
            <w:r w:rsidRPr="000D777D">
              <w:rPr>
                <w:sz w:val="28"/>
                <w:szCs w:val="28"/>
              </w:rPr>
              <w:t xml:space="preserve"> проект</w:t>
            </w:r>
            <w:r w:rsidR="007D2240" w:rsidRPr="000D777D">
              <w:rPr>
                <w:sz w:val="28"/>
                <w:szCs w:val="28"/>
              </w:rPr>
              <w:t>а</w:t>
            </w:r>
            <w:r w:rsidRPr="000D777D">
              <w:rPr>
                <w:sz w:val="28"/>
                <w:szCs w:val="28"/>
              </w:rPr>
              <w:t xml:space="preserve"> можно использовать на уроках русского языка в виде презентации при изучении раздела «Глагол», при подготовке к ВПР, ОГЭ и ЕГЭ.</w:t>
            </w:r>
          </w:p>
          <w:p w14:paraId="322C1B52" w14:textId="4F860648" w:rsidR="003B0173" w:rsidRPr="000D777D" w:rsidRDefault="003B0173" w:rsidP="00022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к образуются видовые пары глаголов? </w:t>
            </w:r>
          </w:p>
          <w:p w14:paraId="13D59079" w14:textId="29A01382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В русском языке самостоятельная часть речи глагол имеет постоянный грамматический признак — вид.</w:t>
            </w:r>
          </w:p>
          <w:p w14:paraId="6406E8A0" w14:textId="416A0019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Эта категория выражает характер протекания действия во времени, его сопряжённость с определённым пределом, или результатом, обозначает законченность или незаконченность действия. С этой точки зрения у глаголов различают два вида: несовершенный вид и совершенный вид.</w:t>
            </w:r>
          </w:p>
          <w:p w14:paraId="78173CEE" w14:textId="24D3BC1B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Глаголы несовершенного вида обозначают действие как длительный процесс без указания на его предел или результат.</w:t>
            </w:r>
          </w:p>
          <w:p w14:paraId="43078BD5" w14:textId="6923D233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: 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что делать?) 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све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ш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изл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B1780B" w14:textId="26E15D39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Глаголы совершенного вида, напротив, обозначают законченное действие, ограниченное в своей длительности какими-то пределами.</w:t>
            </w:r>
          </w:p>
          <w:p w14:paraId="63ABDD62" w14:textId="536E09C5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Приме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(что сделать?) на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осве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сш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излучить.</w:t>
            </w:r>
          </w:p>
          <w:p w14:paraId="43996F3E" w14:textId="24D545AC" w:rsidR="003B0173" w:rsidRPr="00426DC4" w:rsidRDefault="00426DC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АЯ ПАРА — два глагола разного вида, имеющие одно и то же лексическое значение.</w:t>
            </w:r>
          </w:p>
          <w:p w14:paraId="0A3F4433" w14:textId="32D0B803" w:rsidR="00426DC4" w:rsidRPr="00426DC4" w:rsidRDefault="00426DC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зависимости от характера формальных различий глаголов видовые пары делятся на </w:t>
            </w:r>
            <w:r w:rsidRPr="00426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тавочные</w:t>
            </w: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ли префикс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26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ффиксальны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цен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26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пплетивны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им подробнее способы образования. </w:t>
            </w:r>
          </w:p>
          <w:p w14:paraId="14875EA4" w14:textId="107E07E6" w:rsidR="00426DC4" w:rsidRPr="00426DC4" w:rsidRDefault="00426DC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Многие глаголы совершенного вида образуются с помощью </w:t>
            </w:r>
            <w:r w:rsidRPr="00426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тавки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 от однокоренного глагола несовершенного вида:</w:t>
            </w:r>
          </w:p>
          <w:p w14:paraId="2D33E6CD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красить → покрасить;</w:t>
            </w:r>
          </w:p>
          <w:p w14:paraId="3B2A19B8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думать → придумать;</w:t>
            </w:r>
          </w:p>
          <w:p w14:paraId="59297A1D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строить → построить.</w:t>
            </w:r>
          </w:p>
          <w:p w14:paraId="540A2088" w14:textId="77777777" w:rsidR="00E8206A" w:rsidRDefault="00E8206A" w:rsidP="00E82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4-</w:t>
            </w:r>
          </w:p>
          <w:p w14:paraId="26F2CB52" w14:textId="3F69C0D3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Причем учтем, что при префиксальном способе образования не должно меняться лексическое значение производного глагола совершенного вида.</w:t>
            </w:r>
          </w:p>
          <w:p w14:paraId="7B0C9819" w14:textId="2BE6F144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К примеру, глаголы «читать» и «перечитать» не являются видовой парой, так как слово «перечитать» имеет иное лексическое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«прочитать снова».</w:t>
            </w:r>
          </w:p>
          <w:p w14:paraId="60E28A6B" w14:textId="14738350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Видовая пара возникает от глагола несовершенного вида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 w:rsidRPr="00426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ффиксов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то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-и-, -н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95B662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решать → реш</w:t>
            </w:r>
            <w:r w:rsidRPr="00426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ть; </w:t>
            </w:r>
          </w:p>
          <w:p w14:paraId="2C8272B1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426D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ать → про</w:t>
            </w:r>
            <w:r w:rsidRPr="00426D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</w:t>
            </w:r>
            <w:r w:rsidRPr="00426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ть;</w:t>
            </w:r>
          </w:p>
          <w:p w14:paraId="2376C6C5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возникать → возник</w:t>
            </w:r>
            <w:r w:rsidRPr="00426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ть; </w:t>
            </w:r>
          </w:p>
          <w:p w14:paraId="1EB43E92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привыкать → привык</w:t>
            </w:r>
            <w:r w:rsidRPr="00426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у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ть; </w:t>
            </w:r>
          </w:p>
          <w:p w14:paraId="060208E3" w14:textId="122A3F73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Видовые пары образуются с помощью </w:t>
            </w:r>
            <w:r w:rsidRPr="00426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ны ударения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1B930E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отреза́ть</w:t>
            </w:r>
            <w:proofErr w:type="spellEnd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отре́зать</w:t>
            </w:r>
            <w:proofErr w:type="spellEnd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</w:p>
          <w:p w14:paraId="17E54878" w14:textId="50028FE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засыпа́ть</w:t>
            </w:r>
            <w:proofErr w:type="spellEnd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ком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proofErr w:type="spellStart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засы́пать</w:t>
            </w:r>
            <w:proofErr w:type="spellEnd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; </w:t>
            </w:r>
          </w:p>
          <w:p w14:paraId="3B691018" w14:textId="0D5771BB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выреза́ть</w:t>
            </w:r>
            <w:proofErr w:type="spellEnd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вы́резать</w:t>
            </w:r>
            <w:proofErr w:type="spellEnd"/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29C3B3" w14:textId="4B3AA880" w:rsidR="00426DC4" w:rsidRPr="00426DC4" w:rsidRDefault="00426DC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плети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ы </w:t>
            </w: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я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ы с</w:t>
            </w:r>
            <w:r w:rsidRPr="00426D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ными</w:t>
            </w:r>
            <w:r w:rsidRPr="0042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ми, но одинаковым лексическим значением </w:t>
            </w:r>
          </w:p>
          <w:p w14:paraId="4DEDC975" w14:textId="21365363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брать — взять; </w:t>
            </w:r>
          </w:p>
          <w:p w14:paraId="36566C4A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ловить — поймать;</w:t>
            </w:r>
          </w:p>
          <w:p w14:paraId="2C85241B" w14:textId="77777777" w:rsidR="00426DC4" w:rsidRP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класть — положить;</w:t>
            </w:r>
          </w:p>
          <w:p w14:paraId="0AC6F5C1" w14:textId="6BA7066F" w:rsidR="00426DC4" w:rsidRDefault="00426DC4" w:rsidP="000229C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 xml:space="preserve">искать — найти </w:t>
            </w:r>
            <w:r w:rsidRPr="00426D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некоторые другие.</w:t>
            </w:r>
            <w:r w:rsidRPr="00426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DE32A03" w14:textId="4B8E96D4" w:rsidR="003B0173" w:rsidRPr="00426DC4" w:rsidRDefault="00426DC4" w:rsidP="000229C2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 качестве </w:t>
            </w:r>
            <w:r w:rsidRPr="000D7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взял супплетивную пару КЛАСТЬ – ПОЛОЖИТЬ</w:t>
            </w:r>
            <w:r w:rsidR="00A745A0">
              <w:rPr>
                <w:rFonts w:ascii="Times New Roman" w:hAnsi="Times New Roman" w:cs="Times New Roman"/>
                <w:sz w:val="28"/>
                <w:szCs w:val="28"/>
              </w:rPr>
              <w:t xml:space="preserve">. Моя задача – провести полный лингвистический анализ этой пары и предотвратить ошибки, связанные с употреблением слов. </w:t>
            </w:r>
          </w:p>
          <w:p w14:paraId="40C24CFB" w14:textId="77777777" w:rsidR="00E8206A" w:rsidRDefault="00790B32" w:rsidP="000229C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еред нами 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нокорневая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видовая пара: «класть» — несовершенный вид, а «положить» — совершенный. Такая предложена норма! И довольно давно: уже в словаре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.И.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Даля про глагол «класть» написано: «пополняется для совершенного вида глаголом положить», и приводятся примеры: «Станешь класть дрова в поленницу, положи и это полено»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, эта норма известна с</w:t>
            </w:r>
          </w:p>
          <w:p w14:paraId="7A548C3A" w14:textId="77777777" w:rsidR="00E8206A" w:rsidRDefault="00E8206A" w:rsidP="000229C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7CE9DC" w14:textId="131264D0" w:rsidR="00E8206A" w:rsidRDefault="00E8206A" w:rsidP="000229C2">
            <w:pPr>
              <w:spacing w:after="0" w:line="360" w:lineRule="auto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="00790B32" w:rsidRPr="00790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A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-</w:t>
            </w:r>
            <w:r w:rsidRPr="00A745A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5-</w:t>
            </w:r>
          </w:p>
          <w:p w14:paraId="2F05E3C5" w14:textId="1120D44B" w:rsidR="00A745A0" w:rsidRDefault="00790B32" w:rsidP="000229C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ины позапрошлого века — не меньше полутора столетий! И с тех пор она повторена в сотнях словарей и учебников.</w:t>
            </w:r>
            <w:r w:rsidR="00A74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1123DC73" w14:textId="2A16CF28" w:rsidR="00A745A0" w:rsidRPr="00A745A0" w:rsidRDefault="00A745A0" w:rsidP="000229C2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  <w:p w14:paraId="0BBD0870" w14:textId="3C1FFBBF" w:rsidR="00790B32" w:rsidRPr="00790B32" w:rsidRDefault="00790B32" w:rsidP="000229C2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чёные-языковеды пытаются понять, почему до сих пор некоторые люди допускают ошибки в употреблении этих глаголов (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клал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ложу, 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ложите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др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)</w:t>
            </w:r>
            <w:r w:rsidR="00A745A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зникает вопрос: не «почему так правильно» (просто вот так установлено!), а «почему не приживается эта норма»?</w:t>
            </w:r>
            <w:r w:rsidR="00A745A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ервое объяснение, которое приходит в голову: не нравится русским людям, что видовые формы глагола — не от одного корня образуются, нам нравится, к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да они — однокоренные: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делать/сделать», «прыгать/прыгнуть», «гореть/сгореть» — и тысячи других глаголов.</w:t>
            </w:r>
            <w:r w:rsidR="00A745A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Это объяснение можно было бы принять, если бы у нас не было других 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нокорневых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видовых пар, но у нас есть еще «говорить/сказать», «ловить/поймать», «брать/взять».</w:t>
            </w:r>
            <w:r w:rsidR="00A745A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Эту мучительную загадку объяснил когда-то Георгий Александрович 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Хабургаев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— известный историк русского язы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То, что эта норма не приживается столь долгие годы, он связывал с тем, что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лаголы «класть» и «красть» — не собственно русские, а старославянские.</w:t>
            </w:r>
            <w:r w:rsidR="00A745A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 как чуждые, они отвергаются естественным (то есть не испорченным образованием) русским языковым сознанием.</w:t>
            </w:r>
            <w:r w:rsidR="00A745A0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тарославянское происхождение этих глаголов выдает сочетания –ла, –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,</w:t>
            </w:r>
            <w:r w:rsidR="00426DC4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оторое несвойственно русскому языку — у нас на этом месте –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ло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о</w:t>
            </w:r>
            <w:proofErr w:type="spellEnd"/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–. </w:t>
            </w:r>
          </w:p>
          <w:p w14:paraId="2FF8AB41" w14:textId="77777777" w:rsidR="00A745A0" w:rsidRDefault="00A745A0" w:rsidP="000229C2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</w:t>
            </w:r>
            <w:r w:rsidR="00790B32"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 ещё важный момент: они существуют в языке наособицу, не объединяются в грамматические единства с собственно русскими словами. А вот с парой «класть/положить» произошло именно так: в грамматическом единстве видовой пары объединили русский и старославянский глаголы. И запрет на бесприставочное существование для второго глагола кажется русскому человеку неестественным: если есть «положить», то должен быть и бесприставочный глагол, как есть такие для глаголов «побежать, почитать, поговорить…».</w:t>
            </w:r>
          </w:p>
          <w:p w14:paraId="6067975D" w14:textId="77777777" w:rsidR="00E8206A" w:rsidRDefault="00A745A0" w:rsidP="00E8206A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</w:t>
            </w:r>
          </w:p>
          <w:p w14:paraId="38DFD4FB" w14:textId="0E795968" w:rsidR="00E8206A" w:rsidRDefault="00A745A0" w:rsidP="00E8206A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 </w:t>
            </w:r>
            <w:r w:rsidR="00E8206A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-6-</w:t>
            </w:r>
          </w:p>
          <w:p w14:paraId="7697D903" w14:textId="7DFA82D0" w:rsidR="00A745A0" w:rsidRDefault="00A745A0" w:rsidP="000229C2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</w:t>
            </w:r>
            <w:r w:rsidR="00790B32"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так, о паре глаголов «класть/положить» вот что можно сказать: если вы хотите блистать нормативным языком, то</w:t>
            </w:r>
            <w:r w:rsid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790B32"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дется преодолеть сопротивление русского языкового сознания и включить в систему русских форм</w:t>
            </w:r>
          </w:p>
          <w:p w14:paraId="2DFCCE9C" w14:textId="3A6D4F30" w:rsidR="00790B32" w:rsidRPr="00790B32" w:rsidRDefault="00790B32" w:rsidP="000229C2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тарославянский глагол «класть», устранив бесприставочный глагол от «положить» из речи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Его нет», — говорит грамматическая норма, как ни трудно в это поверить.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90B32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Владение литературным языком требует иногда таких усилий.</w:t>
            </w:r>
          </w:p>
          <w:p w14:paraId="45206BD3" w14:textId="07D5498F" w:rsidR="003B0173" w:rsidRDefault="003B0173" w:rsidP="000229C2">
            <w:pPr>
              <w:spacing w:after="0" w:line="360" w:lineRule="auto"/>
              <w:jc w:val="center"/>
              <w:rPr>
                <w:rStyle w:val="a4"/>
                <w:rFonts w:ascii="Arial" w:hAnsi="Arial" w:cs="Arial"/>
                <w:color w:val="000000"/>
                <w:sz w:val="27"/>
                <w:szCs w:val="27"/>
              </w:rPr>
            </w:pPr>
          </w:p>
          <w:p w14:paraId="1C73A681" w14:textId="3B959DCD" w:rsidR="003B0173" w:rsidRPr="00A227D8" w:rsidRDefault="00A745A0" w:rsidP="000229C2">
            <w:pPr>
              <w:spacing w:after="0" w:line="360" w:lineRule="auto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A227D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</w:r>
            <w:r w:rsidRPr="000229C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рфоэпический анализ. Предупреждение орфоэпических ошибок</w:t>
            </w:r>
          </w:p>
          <w:p w14:paraId="4487ABC8" w14:textId="3FED83A9" w:rsidR="00A227D8" w:rsidRPr="00A227D8" w:rsidRDefault="00A227D8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</w:t>
            </w:r>
            <w:r w:rsidRPr="00A227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 русском языке ударение в словах разноместное и нет чётких прави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лаголах у</w:t>
            </w:r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ение в прошедшем времени обычно падает на тот же слог, что и в неопределенной форме (например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ть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Однако у большинства </w:t>
            </w:r>
            <w:r w:rsidRPr="00A22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носложных</w:t>
            </w:r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ов (и глаголов, образованных от односложных с помощью приставок) ударение в форме женского рода прошедшего времени падает на последний слог: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г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.</w:t>
            </w:r>
          </w:p>
          <w:p w14:paraId="23D5FCE3" w14:textId="77777777" w:rsidR="00A227D8" w:rsidRPr="00A227D8" w:rsidRDefault="00A227D8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этих глаголов со всеми приставками (кроме приставки вы-) и с постфиксом -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ение также падает на последний слог: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орвалАсь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звалАсь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3535326" w14:textId="0A4B2B82" w:rsidR="00A227D8" w:rsidRPr="00A227D8" w:rsidRDefault="00A227D8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я. У глаголов </w:t>
            </w:r>
            <w:r w:rsidRPr="00A22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ть, красть, слать, стлать</w:t>
            </w:r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дарение в форме женского рода прошедшего времени остаётся на основе:</w:t>
            </w:r>
          </w:p>
          <w:p w14:paraId="0EA9CBF9" w14:textId="77654972" w:rsidR="00A227D8" w:rsidRDefault="00A227D8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2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ла</w:t>
            </w:r>
            <w:proofErr w:type="spellEnd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22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лАла</w:t>
            </w:r>
            <w:proofErr w:type="spellEnd"/>
          </w:p>
          <w:p w14:paraId="5A4F08F8" w14:textId="77777777" w:rsidR="00376645" w:rsidRDefault="00376645" w:rsidP="00376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ЕГЭ слово «клала» встречается в задании 4. </w:t>
            </w:r>
          </w:p>
          <w:p w14:paraId="7DB31D11" w14:textId="55C3C773" w:rsidR="00376645" w:rsidRPr="00376645" w:rsidRDefault="00376645" w:rsidP="00376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.  </w:t>
            </w:r>
            <w:r w:rsidRPr="003766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кажите варианты слов, в </w:t>
            </w:r>
            <w:proofErr w:type="gramStart"/>
            <w:r w:rsidRPr="003766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торых верно</w:t>
            </w:r>
            <w:proofErr w:type="gramEnd"/>
            <w:r w:rsidRPr="003766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ыделена буква, обозначающая ударный гласный звук.</w:t>
            </w:r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6F0471" w14:textId="77777777" w:rsidR="00376645" w:rsidRPr="00376645" w:rsidRDefault="00376645" w:rsidP="0037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оздалА</w:t>
            </w:r>
            <w:proofErr w:type="spellEnd"/>
          </w:p>
          <w:p w14:paraId="4D0A5936" w14:textId="77777777" w:rsidR="00376645" w:rsidRPr="00376645" w:rsidRDefault="00376645" w:rsidP="0037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уг</w:t>
            </w:r>
            <w:proofErr w:type="spellEnd"/>
          </w:p>
          <w:p w14:paraId="210D579E" w14:textId="77777777" w:rsidR="00376645" w:rsidRPr="00376645" w:rsidRDefault="00376645" w:rsidP="0037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вАла</w:t>
            </w:r>
            <w:proofErr w:type="spellEnd"/>
          </w:p>
          <w:p w14:paraId="17E70A90" w14:textId="77777777" w:rsidR="00376645" w:rsidRPr="00376645" w:rsidRDefault="00376645" w:rsidP="0037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Ог</w:t>
            </w:r>
            <w:proofErr w:type="spellEnd"/>
          </w:p>
          <w:p w14:paraId="03BF8ABC" w14:textId="158CF8B4" w:rsidR="00376645" w:rsidRPr="00376645" w:rsidRDefault="00376645" w:rsidP="0037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3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ла</w:t>
            </w:r>
            <w:proofErr w:type="spellEnd"/>
          </w:p>
          <w:p w14:paraId="2575E00F" w14:textId="362156D2" w:rsidR="003B0173" w:rsidRDefault="003B0173" w:rsidP="000229C2">
            <w:pPr>
              <w:spacing w:after="0" w:line="360" w:lineRule="auto"/>
              <w:jc w:val="center"/>
              <w:rPr>
                <w:rStyle w:val="a4"/>
                <w:rFonts w:ascii="Arial" w:hAnsi="Arial" w:cs="Arial"/>
                <w:color w:val="000000"/>
                <w:sz w:val="27"/>
                <w:szCs w:val="27"/>
              </w:rPr>
            </w:pPr>
          </w:p>
          <w:p w14:paraId="52BED6B8" w14:textId="7BCB9B57" w:rsidR="00376645" w:rsidRDefault="00E8206A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</w:t>
            </w:r>
            <w:r w:rsidR="003766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-7-</w:t>
            </w:r>
          </w:p>
          <w:p w14:paraId="42F67AC1" w14:textId="41AF77CD" w:rsidR="00E8206A" w:rsidRDefault="00A745A0" w:rsidP="00376645">
            <w:pPr>
              <w:spacing w:after="0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фографический анализ.</w:t>
            </w:r>
          </w:p>
          <w:p w14:paraId="4529E238" w14:textId="0126A78D" w:rsidR="00A745A0" w:rsidRPr="000229C2" w:rsidRDefault="00A745A0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рфографических ошибок</w:t>
            </w:r>
          </w:p>
          <w:p w14:paraId="6AC6A41D" w14:textId="59C77EDB" w:rsidR="006A1FF6" w:rsidRDefault="006A1FF6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лаго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Ь есть корень с чередованием. Интересно, что он подчиняется </w:t>
            </w:r>
            <w:r w:rsidRPr="000D77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ум правил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05B4671" w14:textId="77777777" w:rsidR="006A1FF6" w:rsidRDefault="006A1FF6" w:rsidP="000229C2">
            <w:pPr>
              <w:pStyle w:val="a3"/>
              <w:numPr>
                <w:ilvl w:val="1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г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63AFA29C" w14:textId="77777777" w:rsidR="00376645" w:rsidRDefault="006A1FF6" w:rsidP="00376645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Ж пишем 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C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14:paraId="6E4050EA" w14:textId="1FAB851F" w:rsidR="00E8206A" w:rsidRPr="00376645" w:rsidRDefault="00376645" w:rsidP="00376645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proofErr w:type="gramStart"/>
            <w:r w:rsidR="000C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 :</w:t>
            </w:r>
            <w:proofErr w:type="gramEnd"/>
            <w:r w:rsidR="000C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г</w:t>
            </w:r>
            <w:proofErr w:type="spellEnd"/>
          </w:p>
          <w:p w14:paraId="06CC4759" w14:textId="437157C1" w:rsidR="006A1FF6" w:rsidRDefault="006A1FF6" w:rsidP="000229C2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действовать по другому правилу:</w:t>
            </w:r>
          </w:p>
          <w:p w14:paraId="6489EB8C" w14:textId="4BD2C2B9" w:rsidR="006A1FF6" w:rsidRDefault="006A1FF6" w:rsidP="000229C2">
            <w:pPr>
              <w:pStyle w:val="a3"/>
              <w:numPr>
                <w:ilvl w:val="1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шем А, если есть суффикс 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г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E46C45C" w14:textId="1641CFBB" w:rsidR="006A1FF6" w:rsidRDefault="006A1FF6" w:rsidP="000229C2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шем О, если нет суффикса 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F0CB51A" w14:textId="16FD2380" w:rsidR="000229C2" w:rsidRPr="000229C2" w:rsidRDefault="000229C2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с корнем ЛОЖ часто встречаются в вариантах ЕГ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дание 9)</w:t>
            </w:r>
          </w:p>
          <w:p w14:paraId="6F953A03" w14:textId="1137AB0E" w:rsidR="000229C2" w:rsidRPr="000229C2" w:rsidRDefault="000C72AF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. </w:t>
            </w:r>
            <w:r w:rsidR="000229C2" w:rsidRPr="000C72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кажите варианты ответов, в которых во всех словах одного ряда пропущена одна и та же буква. Запишите номера ответов.</w:t>
            </w:r>
          </w:p>
          <w:p w14:paraId="4ADF7EB3" w14:textId="77777777" w:rsidR="000229C2" w:rsidRPr="000229C2" w:rsidRDefault="000229C2" w:rsidP="000229C2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proofErr w:type="gram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spellStart"/>
            <w:proofErr w:type="gram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ый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м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емый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..жить</w:t>
            </w:r>
            <w:proofErr w:type="spellEnd"/>
          </w:p>
          <w:p w14:paraId="7B0C6B5F" w14:textId="77777777" w:rsidR="000229C2" w:rsidRPr="000229C2" w:rsidRDefault="000229C2" w:rsidP="000229C2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gram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.</w:t>
            </w:r>
            <w:proofErr w:type="spellStart"/>
            <w:proofErr w:type="gram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ься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..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ь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раву),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ль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аланта) </w:t>
            </w:r>
          </w:p>
          <w:p w14:paraId="26800D41" w14:textId="77777777" w:rsidR="000229C2" w:rsidRPr="000229C2" w:rsidRDefault="000229C2" w:rsidP="000229C2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gram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.</w:t>
            </w:r>
            <w:proofErr w:type="spellStart"/>
            <w:proofErr w:type="gram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ель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игров),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сл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вить,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ный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9894644" w14:textId="77777777" w:rsidR="000229C2" w:rsidRPr="000229C2" w:rsidRDefault="000229C2" w:rsidP="000229C2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proofErr w:type="gram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spellStart"/>
            <w:proofErr w:type="gram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ругу),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мый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..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ть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775990" w14:textId="525D327C" w:rsidR="00A745A0" w:rsidRDefault="000229C2" w:rsidP="000229C2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proofErr w:type="gram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spellStart"/>
            <w:proofErr w:type="gram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ь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.дина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волосах), прим..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ть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сорившихся</w:t>
            </w:r>
          </w:p>
          <w:p w14:paraId="5C66A446" w14:textId="77777777" w:rsidR="00376645" w:rsidRPr="000229C2" w:rsidRDefault="00376645" w:rsidP="000229C2">
            <w:pPr>
              <w:pStyle w:val="a3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D8485F" w14:textId="61BC87A1" w:rsidR="00A745A0" w:rsidRPr="00E8206A" w:rsidRDefault="00A745A0" w:rsidP="00022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фемный анализ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0"/>
              <w:gridCol w:w="4770"/>
            </w:tblGrid>
            <w:tr w:rsidR="000229C2" w14:paraId="15217E6E" w14:textId="77777777" w:rsidTr="000229C2">
              <w:tc>
                <w:tcPr>
                  <w:tcW w:w="4770" w:type="dxa"/>
                </w:tcPr>
                <w:p w14:paraId="36D8BA88" w14:textId="70BCF835" w:rsidR="000229C2" w:rsidRPr="000229C2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ть</w:t>
                  </w:r>
                </w:p>
                <w:p w14:paraId="3378BC63" w14:textId="77777777" w:rsidR="000229C2" w:rsidRPr="000229C2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</w:t>
                  </w:r>
                  <w:proofErr w:type="spellEnd"/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— корень</w:t>
                  </w:r>
                </w:p>
                <w:p w14:paraId="39DFF8A8" w14:textId="77777777" w:rsidR="000229C2" w:rsidRPr="000229C2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ь</w:t>
                  </w:r>
                  <w:proofErr w:type="spellEnd"/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— окончание</w:t>
                  </w:r>
                </w:p>
                <w:p w14:paraId="7B2651AA" w14:textId="605324F0" w:rsidR="000229C2" w:rsidRPr="00E8206A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820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</w:t>
                  </w:r>
                  <w:proofErr w:type="spellEnd"/>
                  <w:r w:rsidRPr="00E820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— основа слова</w:t>
                  </w:r>
                </w:p>
              </w:tc>
              <w:tc>
                <w:tcPr>
                  <w:tcW w:w="4770" w:type="dxa"/>
                </w:tcPr>
                <w:p w14:paraId="24533F8E" w14:textId="23BED82D" w:rsidR="000229C2" w:rsidRPr="000229C2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ь</w:t>
                  </w:r>
                </w:p>
                <w:p w14:paraId="28B9E362" w14:textId="760F4A41" w:rsidR="000229C2" w:rsidRPr="000229C2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20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– приставка </w:t>
                  </w:r>
                </w:p>
                <w:p w14:paraId="7E54F44C" w14:textId="77777777" w:rsidR="000229C2" w:rsidRPr="000229C2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ж</w:t>
                  </w:r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— корень</w:t>
                  </w:r>
                </w:p>
                <w:p w14:paraId="1C2D15AD" w14:textId="77777777" w:rsidR="000229C2" w:rsidRPr="000229C2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— суффикс</w:t>
                  </w:r>
                </w:p>
                <w:p w14:paraId="08A55050" w14:textId="77777777" w:rsidR="000229C2" w:rsidRPr="000229C2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ь</w:t>
                  </w:r>
                  <w:proofErr w:type="spellEnd"/>
                  <w:r w:rsidRPr="000229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— окончание</w:t>
                  </w:r>
                </w:p>
                <w:p w14:paraId="0817D3B5" w14:textId="4906C4F5" w:rsidR="000229C2" w:rsidRPr="00E8206A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20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</w:t>
                  </w:r>
                  <w:r w:rsidRPr="00E820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>— основа слова</w:t>
                  </w:r>
                </w:p>
              </w:tc>
            </w:tr>
          </w:tbl>
          <w:p w14:paraId="1F997F2F" w14:textId="77777777" w:rsidR="000229C2" w:rsidRPr="00864C0A" w:rsidRDefault="000229C2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ECBE42" w14:textId="77777777" w:rsidR="00376645" w:rsidRDefault="00376645" w:rsidP="00022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1367AA" w14:textId="77777777" w:rsidR="00376645" w:rsidRDefault="00376645" w:rsidP="00022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32EA8F" w14:textId="0A2DA4EC" w:rsidR="00376645" w:rsidRDefault="00376645" w:rsidP="00376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8-</w:t>
            </w:r>
          </w:p>
          <w:p w14:paraId="4B8D24F9" w14:textId="2A7CBB87" w:rsidR="000229C2" w:rsidRPr="00864C0A" w:rsidRDefault="000229C2" w:rsidP="00022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упреждение грамматических ошибок</w:t>
            </w:r>
          </w:p>
          <w:p w14:paraId="06E7F828" w14:textId="77777777" w:rsidR="000229C2" w:rsidRPr="000229C2" w:rsidRDefault="000229C2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 с корнем ЛОЖ не употребляются без приставок (нет слова ЛОЖИТЬ)</w:t>
            </w:r>
          </w:p>
          <w:p w14:paraId="0C27CE35" w14:textId="77777777" w:rsidR="000229C2" w:rsidRPr="000229C2" w:rsidRDefault="000229C2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Ь, ПРЕДЛОЖИТЬ, УЛОЖИТЬ, СЛОЖИТЬ, ПРИЛОЖИТЬ, ЗАЛОЖИТЬ и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</w:p>
          <w:p w14:paraId="2A6D3CDD" w14:textId="791D4911" w:rsidR="00A745A0" w:rsidRDefault="000229C2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с корнем КЛАС (-ТЬ) не употребляется с приставками</w:t>
            </w:r>
          </w:p>
          <w:p w14:paraId="5D792688" w14:textId="55368483" w:rsidR="00A745A0" w:rsidRDefault="00E8206A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BCB9B" wp14:editId="5232C760">
                  <wp:extent cx="2258468" cy="133586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63" cy="1347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34483545" w14:textId="766E8D3F" w:rsidR="00E8206A" w:rsidRDefault="00E8206A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  <w:p w14:paraId="6E5D5008" w14:textId="015EFE23" w:rsidR="00A745A0" w:rsidRPr="00E8206A" w:rsidRDefault="00A745A0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рфологический анализ.</w:t>
            </w:r>
            <w:r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упреждение грамматических ошибок</w:t>
            </w:r>
          </w:p>
          <w:p w14:paraId="43293E2A" w14:textId="77777777" w:rsidR="000229C2" w:rsidRPr="000229C2" w:rsidRDefault="000229C2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ние 7 ЕГЭ. Исправьте грамматические ошибки</w:t>
            </w: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42B3A4" w14:textId="77777777" w:rsidR="000229C2" w:rsidRPr="000229C2" w:rsidRDefault="000229C2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йчас же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ь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о! </w:t>
            </w:r>
          </w:p>
          <w:p w14:paraId="39F26103" w14:textId="77777777" w:rsidR="000229C2" w:rsidRPr="000229C2" w:rsidRDefault="000229C2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надо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ить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да никакие вещи. </w:t>
            </w:r>
          </w:p>
          <w:p w14:paraId="2280800A" w14:textId="77777777" w:rsidR="000229C2" w:rsidRPr="000229C2" w:rsidRDefault="000229C2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ушка,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ди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щё каши. </w:t>
            </w:r>
          </w:p>
          <w:p w14:paraId="7E911898" w14:textId="36BCD234" w:rsidR="000229C2" w:rsidRDefault="000229C2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те</w:t>
            </w:r>
            <w:proofErr w:type="spellEnd"/>
            <w:r w:rsidRPr="0002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кало в парту!</w:t>
            </w:r>
          </w:p>
          <w:p w14:paraId="16FA4653" w14:textId="77777777" w:rsidR="00A745A0" w:rsidRPr="00A745A0" w:rsidRDefault="00A745A0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</w:p>
          <w:p w14:paraId="0CD435ED" w14:textId="1FA9E1D3" w:rsidR="00A745A0" w:rsidRDefault="00A745A0" w:rsidP="00A617B4">
            <w:pPr>
              <w:spacing w:after="0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сический анализ.</w:t>
            </w:r>
          </w:p>
          <w:p w14:paraId="534915CC" w14:textId="27C7322E" w:rsidR="000C72AF" w:rsidRPr="000C72AF" w:rsidRDefault="000C72AF" w:rsidP="000C72AF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ы «класть» и «положить» многозначные. </w:t>
            </w:r>
          </w:p>
          <w:tbl>
            <w:tblPr>
              <w:tblStyle w:val="a9"/>
              <w:tblW w:w="9214" w:type="dxa"/>
              <w:tblInd w:w="236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3969"/>
            </w:tblGrid>
            <w:tr w:rsidR="000229C2" w:rsidRPr="00A617B4" w14:paraId="3A9AAD8C" w14:textId="77777777" w:rsidTr="00A617B4">
              <w:tc>
                <w:tcPr>
                  <w:tcW w:w="5245" w:type="dxa"/>
                </w:tcPr>
                <w:p w14:paraId="0BC2BDC2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ть</w:t>
                  </w:r>
                </w:p>
                <w:p w14:paraId="48F6661C" w14:textId="3E434B11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-совершать что-нибудь (что обозначено существительным)</w:t>
                  </w:r>
                </w:p>
                <w:p w14:paraId="46D2FF5B" w14:textId="1E837E79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: К. начало чему-н. (начинать). К. конец чему-н. (прекращать). К. основание (основывать)</w:t>
                  </w:r>
                </w:p>
                <w:p w14:paraId="279B0E71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- строить из камня, кирпича</w:t>
                  </w:r>
                </w:p>
                <w:p w14:paraId="61B105EF" w14:textId="0F4E7252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: К. фундамент. К. печь.</w:t>
                  </w:r>
                </w:p>
                <w:p w14:paraId="5F3D8BD9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 - употреблять, назначать для какой-нибудь цели</w:t>
                  </w:r>
                </w:p>
                <w:p w14:paraId="2618F808" w14:textId="18D7DF23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: К. все силы на что-н. К. на поездку неделю.</w:t>
                  </w:r>
                </w:p>
                <w:p w14:paraId="26F01E27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- помещать, прибавлять внутрь чего-нибудь, куда-нибудь</w:t>
                  </w:r>
                </w:p>
                <w:p w14:paraId="70CF0375" w14:textId="3F424B38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: К. приправу в кушанье.</w:t>
                  </w:r>
                </w:p>
                <w:p w14:paraId="50C4997D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- помещать, накладывать на поверхность чего-нибудь</w:t>
                  </w:r>
                </w:p>
                <w:p w14:paraId="5A553E10" w14:textId="2507FED9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: К. краски на холст. К. повязку на руку. К. резолюцию (надписывать; устар.).</w:t>
                  </w:r>
                </w:p>
                <w:p w14:paraId="133AC14F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 - помещать в лежачем положении</w:t>
                  </w:r>
                </w:p>
                <w:p w14:paraId="118B0A57" w14:textId="734581DA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: К. ребенка в коляску. К. платок в карман. К. личинки, яйца (о насекомых, самках птиц, пресмыкающихся: откладывать; см. отложить в 3 знач.). К. деньги на книжку (вносить вклад). К. больного в госпиталь (для лечения).</w:t>
                  </w:r>
                </w:p>
                <w:p w14:paraId="1E18641B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 - а также вообще помещать куда-нибудь, располагать где-нибудь</w:t>
                  </w:r>
                </w:p>
                <w:p w14:paraId="03E6BE37" w14:textId="28C511A3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: К. ребенка в коляску. К. платок в карман. К. личинки, яйца (о насекомых, самках птиц, пресмыкающихся: откладывать; см. отложить в 3 знач.). К. деньги на книжку (вносить вклад). К. больного в госпиталь (для лечения).                      Толковый словарь Ожегова С.И.</w:t>
                  </w:r>
                </w:p>
              </w:tc>
              <w:tc>
                <w:tcPr>
                  <w:tcW w:w="3969" w:type="dxa"/>
                </w:tcPr>
                <w:p w14:paraId="6B47F5B3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оложить </w:t>
                  </w:r>
                </w:p>
                <w:p w14:paraId="590A0B85" w14:textId="174C7598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привести в лежачее состояние, опустить на горизонтальную поверхность </w:t>
                  </w:r>
                </w:p>
                <w:p w14:paraId="7168CC2C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поместить, нанести на поверхность </w:t>
                  </w:r>
                </w:p>
                <w:p w14:paraId="5C6DB289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поместить внутрь чего-либо (также </w:t>
                  </w:r>
                  <w:proofErr w:type="spellStart"/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н</w:t>
                  </w:r>
                  <w:proofErr w:type="spellEnd"/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14:paraId="77672A07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4. употребить, направить, предназначить какие-либо ресурсы на что-то </w:t>
                  </w:r>
                </w:p>
                <w:p w14:paraId="4BC43CD6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перен. дать, обеспечить начало существования, явления </w:t>
                  </w:r>
                </w:p>
                <w:p w14:paraId="425EC5F8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. перен. решить, постановить </w:t>
                  </w:r>
                </w:p>
                <w:p w14:paraId="48DD87F8" w14:textId="77777777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. </w:t>
                  </w:r>
                  <w:proofErr w:type="spellStart"/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м</w:t>
                  </w:r>
                  <w:proofErr w:type="spellEnd"/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жарг. убить, обычно в перестрелке </w:t>
                  </w:r>
                </w:p>
                <w:p w14:paraId="461BFBE0" w14:textId="75B61CDE" w:rsidR="000229C2" w:rsidRPr="00A617B4" w:rsidRDefault="000229C2" w:rsidP="000229C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17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 разг. внести в виде вклада</w:t>
                  </w:r>
                </w:p>
              </w:tc>
            </w:tr>
          </w:tbl>
          <w:p w14:paraId="3AD825F1" w14:textId="77777777" w:rsidR="00A745A0" w:rsidRPr="00A617B4" w:rsidRDefault="00A745A0" w:rsidP="00A617B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64938" w14:textId="77777777" w:rsidR="00376645" w:rsidRDefault="00E8206A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14:paraId="4CFDB463" w14:textId="2E78D7F0" w:rsidR="00376645" w:rsidRDefault="00376645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</w:t>
            </w:r>
            <w:r w:rsidRPr="0037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-</w:t>
            </w:r>
          </w:p>
          <w:p w14:paraId="442571AE" w14:textId="759D1F8D" w:rsidR="00A745A0" w:rsidRPr="00E8206A" w:rsidRDefault="00376645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5A0" w:rsidRPr="00E82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листический анализ.</w:t>
            </w:r>
          </w:p>
          <w:p w14:paraId="203AC5A9" w14:textId="7994AAAA" w:rsidR="00A617B4" w:rsidRPr="00A617B4" w:rsidRDefault="00A617B4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 КЛАСТЬ и ПОЛОЖИТЬ являются стилистически нейтральными.</w:t>
            </w:r>
            <w:r w:rsidR="000C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употребляются в различных стилях речи. Если говорить о грамматически неправильных формах типа ПОЛОЖЬ, Я ЛОЖУ и др., то это можно расценивать как разговорный, даже просторечный вариант.</w:t>
            </w:r>
          </w:p>
          <w:p w14:paraId="22D1F349" w14:textId="77777777" w:rsidR="00A745A0" w:rsidRPr="00864C0A" w:rsidRDefault="00A745A0" w:rsidP="000229C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  <w:p w14:paraId="380C990C" w14:textId="57642F5F" w:rsidR="003B0173" w:rsidRDefault="00A745A0" w:rsidP="00022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ая пара в пословицах, поговорках и фразеологизмах.</w:t>
            </w:r>
          </w:p>
          <w:p w14:paraId="1A8B0AB3" w14:textId="6D00D5B2" w:rsidR="00661752" w:rsidRDefault="000C72AF" w:rsidP="00E8206A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C72AF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сследуемые мною глаголы часто встречаются в пословицах и поговорках.</w:t>
            </w:r>
          </w:p>
          <w:p w14:paraId="31F75D8D" w14:textId="66EBBBC7" w:rsidR="003B0173" w:rsidRPr="00A617B4" w:rsidRDefault="00A617B4" w:rsidP="00E8206A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617B4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ласть на обе   лопатки</w:t>
            </w:r>
            <w:r w:rsidR="000C72AF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Pr="00A617B4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держ</w:t>
            </w:r>
            <w:r w:rsidR="00864C0A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в</w:t>
            </w:r>
            <w:r w:rsidRPr="00A617B4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ть безоговорочную победу.</w:t>
            </w:r>
            <w:r w:rsidR="000C72AF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221CCF" wp14:editId="789EE8C8">
                  <wp:extent cx="1787210" cy="1268095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21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1752" w:rsidRPr="00661752">
              <w:rPr>
                <w:noProof/>
              </w:rPr>
              <w:t xml:space="preserve"> </w:t>
            </w:r>
          </w:p>
          <w:p w14:paraId="3DF23DD9" w14:textId="0190FEAD" w:rsidR="003B0173" w:rsidRPr="00A617B4" w:rsidRDefault="00A617B4" w:rsidP="00E8206A">
            <w:p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A617B4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алец в рот не клади - человек может дать отпор</w:t>
            </w:r>
            <w:r w:rsidR="000D777D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A617B4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(сдачу).</w:t>
            </w:r>
            <w:r w:rsidR="00661752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</w:rPr>
              <w:t xml:space="preserve"> </w:t>
            </w:r>
            <w:r w:rsidR="00661752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</w:rPr>
              <w:drawing>
                <wp:inline distT="0" distB="0" distL="0" distR="0" wp14:anchorId="7FEB96D9" wp14:editId="0C06F27B">
                  <wp:extent cx="1970429" cy="10603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75" cy="1069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64D8A" w14:textId="77777777" w:rsidR="00376645" w:rsidRDefault="00A617B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ть под сукно –откладывать какое-либо дело на неопределенное время.</w:t>
            </w:r>
            <w:r w:rsidR="0066175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9DB8C9" wp14:editId="66FA035E">
                  <wp:extent cx="1522141" cy="120015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56" cy="1200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501BD1" w14:textId="61CE8F09" w:rsidR="00376645" w:rsidRDefault="00A617B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ь зубы на полку –</w:t>
            </w:r>
            <w:r w:rsidR="000D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 голодать.</w:t>
            </w:r>
            <w:r w:rsidR="0066175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664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E358B9A" wp14:editId="0253BEE2">
                  <wp:extent cx="1280160" cy="1225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452EB4" w14:textId="5BF0D60A" w:rsidR="00E403EE" w:rsidRPr="00A617B4" w:rsidRDefault="00A617B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</w:t>
            </w:r>
            <w:r w:rsidR="00376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 руку на сердце –</w:t>
            </w:r>
            <w:r w:rsidR="000D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ь  честно</w:t>
            </w:r>
            <w:proofErr w:type="gramEnd"/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скренне).</w:t>
            </w:r>
            <w:r w:rsidR="0066175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7BADF6" wp14:editId="0100339C">
                  <wp:extent cx="1572895" cy="101790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48A417" w14:textId="77777777" w:rsidR="00661752" w:rsidRDefault="00661752" w:rsidP="000C72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266D2E" w14:textId="3C8FF8CD" w:rsidR="00E8206A" w:rsidRDefault="00A617B4" w:rsidP="000C72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: ошибка «засты</w:t>
            </w:r>
            <w:r w:rsidR="000C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»!</w:t>
            </w:r>
          </w:p>
          <w:p w14:paraId="6BB794F3" w14:textId="0936CF97" w:rsidR="00A617B4" w:rsidRPr="00A617B4" w:rsidRDefault="00A617B4" w:rsidP="00A617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  </w:t>
            </w:r>
            <w:proofErr w:type="gramStart"/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еологизме  «</w:t>
            </w:r>
            <w:proofErr w:type="gramEnd"/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нь да </w:t>
            </w:r>
            <w:proofErr w:type="spellStart"/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ь</w:t>
            </w:r>
            <w:proofErr w:type="spellEnd"/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(дай сейчас же, во что бы то ни стало) сохранилась ошибочная форма повелительного наклонения глагола «положить». </w:t>
            </w:r>
          </w:p>
          <w:p w14:paraId="1B0A5767" w14:textId="6509AD2C" w:rsidR="00A617B4" w:rsidRPr="00A617B4" w:rsidRDefault="00A617B4" w:rsidP="00A617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правильно?</w:t>
            </w:r>
            <w:r w:rsidR="000D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ПОЛОЖИ)</w:t>
            </w:r>
          </w:p>
          <w:p w14:paraId="4F8BE089" w14:textId="0C39000A" w:rsidR="00A617B4" w:rsidRPr="00A617B4" w:rsidRDefault="00A617B4" w:rsidP="00A617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  </w:t>
            </w:r>
            <w:proofErr w:type="gramStart"/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еологизме  «</w:t>
            </w:r>
            <w:proofErr w:type="gramEnd"/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а руку на сердце»  (чистосердечно, правдиво, с полною искренностью) сохранилась старая форма деепричастия от глагола «положить». </w:t>
            </w:r>
          </w:p>
          <w:p w14:paraId="0872B890" w14:textId="24BFDB48" w:rsidR="00E403EE" w:rsidRDefault="00A617B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правильно?</w:t>
            </w:r>
            <w:r w:rsidR="000D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(ПОЛОЖИВ)</w:t>
            </w:r>
          </w:p>
          <w:p w14:paraId="7DB7146D" w14:textId="77777777" w:rsidR="00B73B9C" w:rsidRPr="00A617B4" w:rsidRDefault="00B73B9C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8B049A" w14:textId="2DF1FCC2" w:rsidR="00530176" w:rsidRPr="00864C0A" w:rsidRDefault="00A617B4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864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14:paraId="487DAF63" w14:textId="73850347" w:rsidR="00801CC7" w:rsidRPr="00A617B4" w:rsidRDefault="00801CC7" w:rsidP="000229C2">
            <w:pPr>
              <w:shd w:val="clear" w:color="auto" w:fill="FFFFFF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и устойчивые сочетания</w:t>
            </w:r>
            <w:r w:rsidR="00A61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ловом КЛАСТЬ </w:t>
            </w:r>
          </w:p>
          <w:p w14:paraId="18BE5397" w14:textId="77777777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ooltip="класть в рот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в рот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у-н. — </w:t>
            </w:r>
            <w:r w:rsidR="00801CC7" w:rsidRPr="00E820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г.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01CC7" w:rsidRPr="00E820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.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чень подробно растолковывать, объяснять (плохо понимающему)</w:t>
            </w:r>
          </w:p>
          <w:p w14:paraId="58998D8A" w14:textId="2FABC1BF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ooltip="пальца в рот не клади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альца в рот не клади</w:t>
              </w:r>
            </w:hyperlink>
            <w:r w:rsidR="000D7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ловек может дать отпор</w:t>
            </w:r>
          </w:p>
          <w:p w14:paraId="15D7BE21" w14:textId="77777777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tooltip="класть зубы на полку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зубы на полку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голодать</w:t>
            </w:r>
          </w:p>
          <w:p w14:paraId="10A5A70C" w14:textId="77777777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ooltip="класть в штаны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в штаны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r w:rsidR="00801CC7" w:rsidRPr="00E820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.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801CC7" w:rsidRPr="00E820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руб.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угаться, бояться</w:t>
            </w:r>
          </w:p>
          <w:p w14:paraId="0E0DA0C3" w14:textId="77777777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tooltip="класть в основу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в основу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r w:rsidR="00801CC7" w:rsidRPr="00E820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нижн.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рать в качестве исходного положения для каких-н выводов, действий, рассуждений</w:t>
            </w:r>
          </w:p>
          <w:p w14:paraId="55541CB5" w14:textId="5B312B07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tooltip="класть на обе лопатки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на обе лопатки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побеждать</w:t>
            </w:r>
          </w:p>
          <w:p w14:paraId="16DE2333" w14:textId="77777777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tooltip="класть под сукно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под сукно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задерживать документ</w:t>
            </w:r>
          </w:p>
          <w:p w14:paraId="079C0CB8" w14:textId="77777777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tooltip="класть оружие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оружие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 </w:t>
            </w:r>
            <w:r w:rsidR="00801CC7" w:rsidRPr="00E820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нижн.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801CC7" w:rsidRPr="00E820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тар.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даваться, признавать себя побеждённым</w:t>
            </w:r>
          </w:p>
          <w:p w14:paraId="17B63BFD" w14:textId="390B54CE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tooltip="класть поклоны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поклоны</w:t>
              </w:r>
            </w:hyperlink>
            <w:r w:rsidR="000D7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олять, уговаривать</w:t>
            </w:r>
          </w:p>
          <w:p w14:paraId="09CD8D57" w14:textId="77777777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tooltip="класть руль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руль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 руля (направо, налево) — </w:t>
            </w:r>
            <w:r w:rsidR="00801CC7" w:rsidRPr="00E820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р.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ворачивать руль</w:t>
            </w:r>
          </w:p>
          <w:p w14:paraId="173D5AF9" w14:textId="77777777" w:rsidR="0063329E" w:rsidRDefault="0063329E" w:rsidP="0063329E">
            <w:pPr>
              <w:shd w:val="clear" w:color="auto" w:fill="FFFFFF"/>
              <w:spacing w:after="0" w:line="360" w:lineRule="auto"/>
              <w:ind w:left="1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3B288" w14:textId="25EF790C" w:rsidR="0063329E" w:rsidRPr="00887AF7" w:rsidRDefault="00DF2991" w:rsidP="00DF2991">
            <w:p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</w:t>
            </w:r>
            <w:r w:rsidR="0063329E" w:rsidRPr="00887AF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33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329E" w:rsidRPr="00887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DB3EF7D" w14:textId="253B5333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tooltip="класть на бок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на́ бок</w:t>
              </w:r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корабль) — сильно накренять (о ветре)</w:t>
            </w:r>
          </w:p>
          <w:p w14:paraId="2F44DDFC" w14:textId="28D30441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tooltip="краше в гроб кладут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ше в гроб кладут</w:t>
              </w:r>
            </w:hyperlink>
            <w:r w:rsidR="000D7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лохо выглядеть</w:t>
            </w:r>
          </w:p>
          <w:p w14:paraId="0004E03F" w14:textId="55330FB3" w:rsidR="00801CC7" w:rsidRPr="00E8206A" w:rsidRDefault="00DC3175" w:rsidP="000229C2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tooltip="класть голову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асть голову</w:t>
              </w:r>
            </w:hyperlink>
            <w:r w:rsidR="000D7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гибать во имя чего-то</w:t>
            </w:r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00BB3F3" w14:textId="79D4E394" w:rsidR="00801CC7" w:rsidRPr="00E8206A" w:rsidRDefault="00801CC7" w:rsidP="000229C2">
            <w:pPr>
              <w:shd w:val="clear" w:color="auto" w:fill="FFFFFF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еологизмы и устойчивые сочетания</w:t>
            </w:r>
            <w:r w:rsidR="00A617B4" w:rsidRPr="00E8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словом ПОЛОЖИТЬ </w:t>
            </w:r>
          </w:p>
          <w:p w14:paraId="1C034B6B" w14:textId="050C47EA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tooltip="вынь да положь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вынь да </w:t>
              </w:r>
              <w:proofErr w:type="spellStart"/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ь</w:t>
              </w:r>
              <w:proofErr w:type="spellEnd"/>
            </w:hyperlink>
            <w:r w:rsidR="00801CC7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5710F0E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tooltip="как бог на душу положит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к бог на душу положит</w:t>
              </w:r>
            </w:hyperlink>
          </w:p>
          <w:p w14:paraId="1D5B54FE" w14:textId="67C9C352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tooltip="положа руку на сердце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а руку на́ сердце</w:t>
              </w:r>
            </w:hyperlink>
          </w:p>
          <w:p w14:paraId="4CD5D36F" w14:textId="4DA36BCB" w:rsidR="00661752" w:rsidRPr="00DF2991" w:rsidRDefault="00DC3175" w:rsidP="00DF2991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tooltip="положить глаз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глаз</w:t>
              </w:r>
            </w:hyperlink>
            <w:r w:rsidR="002902D5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F8111AB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tooltip="положить голову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голову</w:t>
              </w:r>
            </w:hyperlink>
          </w:p>
          <w:p w14:paraId="058F9368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tooltip="положить душу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душу</w:t>
              </w:r>
            </w:hyperlink>
          </w:p>
          <w:p w14:paraId="7016BECA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tooltip="положить живот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живот</w:t>
              </w:r>
            </w:hyperlink>
          </w:p>
          <w:p w14:paraId="33A24C8F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tooltip="положить жизнь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жизнь</w:t>
              </w:r>
            </w:hyperlink>
          </w:p>
          <w:p w14:paraId="745FE97B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tooltip="положить зубы на полку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зубы на полку</w:t>
              </w:r>
            </w:hyperlink>
          </w:p>
          <w:p w14:paraId="1E8D043A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tooltip="положить конец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конец</w:t>
              </w:r>
            </w:hyperlink>
          </w:p>
          <w:p w14:paraId="22E7F851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tooltip="положить на лопатки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на (обе) лопатки</w:t>
              </w:r>
            </w:hyperlink>
          </w:p>
          <w:p w14:paraId="382E0DB3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tooltip="положить на месте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на месте</w:t>
              </w:r>
            </w:hyperlink>
          </w:p>
          <w:p w14:paraId="59D05070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tooltip="положить начало (страница не существует)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ить начало</w:t>
              </w:r>
            </w:hyperlink>
          </w:p>
          <w:p w14:paraId="27AAAC4F" w14:textId="77777777" w:rsidR="00801CC7" w:rsidRPr="00E8206A" w:rsidRDefault="00DC3175" w:rsidP="000229C2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ind w:left="1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tooltip="разжевать и в рот положить" w:history="1">
              <w:r w:rsidR="00801CC7" w:rsidRPr="00E8206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зжевать и в рот положить</w:t>
              </w:r>
            </w:hyperlink>
          </w:p>
          <w:p w14:paraId="068FC22B" w14:textId="77777777" w:rsidR="00530176" w:rsidRDefault="00530176" w:rsidP="006617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18A457" w14:textId="02138EC5" w:rsidR="00530176" w:rsidRPr="00E8206A" w:rsidRDefault="00661752" w:rsidP="006617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1190E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ь да </w:t>
            </w:r>
            <w:proofErr w:type="spellStart"/>
            <w:r w:rsidR="0001190E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1190E" w:rsidRPr="00E8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разеологизм с ошибкой!</w:t>
            </w:r>
          </w:p>
          <w:p w14:paraId="098BA02A" w14:textId="605031DB" w:rsidR="0001190E" w:rsidRDefault="003F397B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90E" w:rsidRPr="0001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таты из русской классики </w:t>
            </w:r>
            <w:r w:rsidR="0066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з современной литературы </w:t>
            </w:r>
            <w:r w:rsidR="0001190E" w:rsidRPr="0001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ловом «</w:t>
            </w:r>
            <w:proofErr w:type="spellStart"/>
            <w:r w:rsidR="0001190E" w:rsidRPr="0001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ь</w:t>
            </w:r>
            <w:proofErr w:type="spellEnd"/>
            <w:r w:rsidR="0001190E" w:rsidRPr="0001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8368F32" w14:textId="77777777" w:rsidR="0001190E" w:rsidRPr="0001190E" w:rsidRDefault="0001190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— А вы слышали, что он сказал? Да-с… Когда он скажет: «если я вас прошу», значит — кончено, вынь да </w:t>
            </w:r>
            <w:proofErr w:type="spellStart"/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ожь</w:t>
            </w:r>
            <w:proofErr w:type="spellEnd"/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а то оштрафует или на поклоны поставит в алтаре… Он у нас мягко стелет, да жестко спать.</w:t>
            </w:r>
          </w:p>
          <w:p w14:paraId="652B45B8" w14:textId="2E616382" w:rsidR="0001190E" w:rsidRPr="0001190E" w:rsidRDefault="0001190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Pr="0001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-Сибиряк Д. Н., Сёстры, 1884</w:t>
            </w:r>
          </w:p>
          <w:p w14:paraId="4C8C1A16" w14:textId="77777777" w:rsidR="0001190E" w:rsidRPr="0001190E" w:rsidRDefault="0001190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— Ну вот. И давали, потому мужику есть надобно, а запасу у него нет. Расчетливый хозяин тут его и пристигнет. Вынь да </w:t>
            </w:r>
            <w:proofErr w:type="spellStart"/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ожь</w:t>
            </w:r>
            <w:proofErr w:type="spellEnd"/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35D1ABFD" w14:textId="0DEB0DA3" w:rsidR="0001190E" w:rsidRPr="0001190E" w:rsidRDefault="0001190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01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ыков-Щедрин М. Е., Пошехонская старина, 1889</w:t>
            </w:r>
          </w:p>
          <w:p w14:paraId="7F0BB15C" w14:textId="77777777" w:rsidR="00DF2991" w:rsidRDefault="00DF2991" w:rsidP="00DF2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6BBBA434" w14:textId="18974A57" w:rsidR="00DF2991" w:rsidRDefault="00DF2991" w:rsidP="00DF2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-</w:t>
            </w:r>
            <w:r w:rsidRPr="0066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  <w:p w14:paraId="256548B4" w14:textId="2CABC0C6" w:rsidR="0001190E" w:rsidRPr="00661752" w:rsidRDefault="0001190E" w:rsidP="0066175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— Знаю! Всяк себя чем-нибудь украшает, но это — маска! Вижу я — дядюшка мой с богом торговаться хочет, как приказчик на отчёте с хозяином. Твой папаша хоругви в церковь пожертвовал, — заключаю я из этого, что он или объегорил кого-нибудь, или собирается объегорить… И все так, куда ни взгляни… На тебе грош, а ты мне пятак </w:t>
            </w:r>
            <w:proofErr w:type="spellStart"/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ожь</w:t>
            </w:r>
            <w:proofErr w:type="spellEnd"/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… Так и все морочат глаза друг другу да оправданья себе друг у друга ищут. А по-моему — согрешил вольно или невольно, ну и — подставляй шею…</w:t>
            </w:r>
            <w:r w:rsidR="00887AF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887AF7" w:rsidRPr="0001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ький Максим, Трое, 1901</w:t>
            </w:r>
          </w:p>
          <w:p w14:paraId="7A539AA6" w14:textId="39114F08" w:rsidR="0001190E" w:rsidRPr="0001190E" w:rsidRDefault="0001190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м вынь да </w:t>
            </w:r>
            <w:proofErr w:type="spellStart"/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ожь</w:t>
            </w:r>
            <w:proofErr w:type="spellEnd"/>
            <w:r w:rsidRPr="000119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правку с реальной, а не электронной подписью и печатью.</w:t>
            </w:r>
          </w:p>
          <w:p w14:paraId="7460CA1D" w14:textId="4FB94329" w:rsidR="0001190E" w:rsidRPr="0001190E" w:rsidRDefault="0001190E" w:rsidP="0002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011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Степанов, Магистры пятого знака, 2004</w:t>
            </w:r>
          </w:p>
          <w:p w14:paraId="50658AB3" w14:textId="79AD2770" w:rsidR="00887AF7" w:rsidRDefault="00887AF7" w:rsidP="00DF2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286E0D9" w14:textId="77777777" w:rsidR="00530176" w:rsidRDefault="00530176" w:rsidP="000229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0C24F0" w14:textId="2E87B6BC" w:rsidR="00530176" w:rsidRPr="00864C0A" w:rsidRDefault="00530176" w:rsidP="006617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9CE46" w14:textId="77777777" w:rsidR="000D777D" w:rsidRPr="000D777D" w:rsidRDefault="000D777D" w:rsidP="00864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77D">
        <w:rPr>
          <w:rFonts w:ascii="Times New Roman" w:hAnsi="Times New Roman" w:cs="Times New Roman"/>
          <w:sz w:val="28"/>
          <w:szCs w:val="28"/>
        </w:rPr>
        <w:t xml:space="preserve">И напоследок хочу вас немного повеселить </w:t>
      </w:r>
    </w:p>
    <w:p w14:paraId="277A06FE" w14:textId="7083A765" w:rsidR="00887AF7" w:rsidRPr="00864C0A" w:rsidRDefault="00864C0A" w:rsidP="00864C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C0A">
        <w:rPr>
          <w:rFonts w:ascii="Times New Roman" w:hAnsi="Times New Roman" w:cs="Times New Roman"/>
          <w:b/>
          <w:bCs/>
          <w:sz w:val="28"/>
          <w:szCs w:val="28"/>
        </w:rPr>
        <w:t>Случай из жизни (Анекдот)</w:t>
      </w:r>
    </w:p>
    <w:p w14:paraId="3C786275" w14:textId="11D2CD20" w:rsidR="00864C0A" w:rsidRDefault="00864C0A" w:rsidP="00864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4BE66C" wp14:editId="43EE2B81">
            <wp:extent cx="3365877" cy="4349750"/>
            <wp:effectExtent l="0" t="0" r="6350" b="0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304B22B7-A039-194E-C1F9-73AC3256A2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304B22B7-A039-194E-C1F9-73AC3256A2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1700" cy="43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CEFF" w14:textId="267BD71E" w:rsidR="00661752" w:rsidRDefault="00661752" w:rsidP="00530176">
      <w:pPr>
        <w:rPr>
          <w:rFonts w:ascii="Times New Roman" w:hAnsi="Times New Roman" w:cs="Times New Roman"/>
          <w:sz w:val="28"/>
          <w:szCs w:val="28"/>
        </w:rPr>
      </w:pPr>
    </w:p>
    <w:p w14:paraId="77F86280" w14:textId="77777777" w:rsidR="00661752" w:rsidRPr="00864C0A" w:rsidRDefault="00661752" w:rsidP="00530176">
      <w:pPr>
        <w:rPr>
          <w:rFonts w:ascii="Times New Roman" w:hAnsi="Times New Roman" w:cs="Times New Roman"/>
          <w:sz w:val="28"/>
          <w:szCs w:val="28"/>
        </w:rPr>
      </w:pPr>
    </w:p>
    <w:p w14:paraId="2E2CC8E6" w14:textId="6D19D26A" w:rsidR="00864C0A" w:rsidRDefault="00864C0A" w:rsidP="00A617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6617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64C676C" w14:textId="63B191A1" w:rsidR="00A617B4" w:rsidRPr="00E8206A" w:rsidRDefault="00A617B4" w:rsidP="00A617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06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C2883BB" w14:textId="77777777" w:rsidR="00A617B4" w:rsidRPr="00A617B4" w:rsidRDefault="00A617B4" w:rsidP="00A617B4">
      <w:pPr>
        <w:rPr>
          <w:rFonts w:ascii="Times New Roman" w:hAnsi="Times New Roman" w:cs="Times New Roman"/>
          <w:sz w:val="28"/>
          <w:szCs w:val="28"/>
        </w:rPr>
      </w:pPr>
      <w:r w:rsidRPr="00A617B4">
        <w:rPr>
          <w:rFonts w:ascii="Times New Roman" w:hAnsi="Times New Roman" w:cs="Times New Roman"/>
          <w:sz w:val="28"/>
          <w:szCs w:val="28"/>
        </w:rPr>
        <w:t>Цель проекта была достигнута</w:t>
      </w:r>
    </w:p>
    <w:p w14:paraId="3952938C" w14:textId="77777777" w:rsidR="00A617B4" w:rsidRPr="00A617B4" w:rsidRDefault="00A617B4" w:rsidP="00A617B4">
      <w:pPr>
        <w:rPr>
          <w:rFonts w:ascii="Times New Roman" w:hAnsi="Times New Roman" w:cs="Times New Roman"/>
          <w:sz w:val="28"/>
          <w:szCs w:val="28"/>
        </w:rPr>
      </w:pPr>
      <w:r w:rsidRPr="00A617B4">
        <w:rPr>
          <w:rFonts w:ascii="Times New Roman" w:hAnsi="Times New Roman" w:cs="Times New Roman"/>
          <w:sz w:val="28"/>
          <w:szCs w:val="28"/>
        </w:rPr>
        <w:t>- проанализированы грамматические и семантические свойства данной пары слов;</w:t>
      </w:r>
    </w:p>
    <w:p w14:paraId="1E9FB239" w14:textId="77777777" w:rsidR="00A617B4" w:rsidRPr="00A617B4" w:rsidRDefault="00A617B4" w:rsidP="00A617B4">
      <w:pPr>
        <w:rPr>
          <w:rFonts w:ascii="Times New Roman" w:hAnsi="Times New Roman" w:cs="Times New Roman"/>
          <w:sz w:val="28"/>
          <w:szCs w:val="28"/>
        </w:rPr>
      </w:pPr>
      <w:r w:rsidRPr="00A617B4">
        <w:rPr>
          <w:rFonts w:ascii="Times New Roman" w:hAnsi="Times New Roman" w:cs="Times New Roman"/>
          <w:sz w:val="28"/>
          <w:szCs w:val="28"/>
        </w:rPr>
        <w:t>- рассмотрено употребление слова в русских фразеологизмах, а также в пословицах и поговорках;</w:t>
      </w:r>
    </w:p>
    <w:p w14:paraId="6F84F538" w14:textId="566F72A3" w:rsidR="00A617B4" w:rsidRDefault="00A617B4" w:rsidP="00A617B4">
      <w:pPr>
        <w:rPr>
          <w:rFonts w:ascii="Times New Roman" w:hAnsi="Times New Roman" w:cs="Times New Roman"/>
          <w:sz w:val="28"/>
          <w:szCs w:val="28"/>
        </w:rPr>
      </w:pPr>
      <w:r w:rsidRPr="00A617B4">
        <w:rPr>
          <w:rFonts w:ascii="Times New Roman" w:hAnsi="Times New Roman" w:cs="Times New Roman"/>
          <w:sz w:val="28"/>
          <w:szCs w:val="28"/>
        </w:rPr>
        <w:t xml:space="preserve">- проведена работа по предупреждению </w:t>
      </w:r>
      <w:r w:rsidR="003F397B">
        <w:rPr>
          <w:rFonts w:ascii="Times New Roman" w:hAnsi="Times New Roman" w:cs="Times New Roman"/>
          <w:sz w:val="28"/>
          <w:szCs w:val="28"/>
        </w:rPr>
        <w:t xml:space="preserve">орфоэпических, </w:t>
      </w:r>
      <w:r w:rsidRPr="00A617B4">
        <w:rPr>
          <w:rFonts w:ascii="Times New Roman" w:hAnsi="Times New Roman" w:cs="Times New Roman"/>
          <w:sz w:val="28"/>
          <w:szCs w:val="28"/>
        </w:rPr>
        <w:t>орфографических и грамматических ошибок.</w:t>
      </w:r>
    </w:p>
    <w:p w14:paraId="3FF45821" w14:textId="78F47986" w:rsidR="000D777D" w:rsidRDefault="000D777D" w:rsidP="00A6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а памятка для учащихся, которую можно использовать </w:t>
      </w:r>
      <w:r w:rsidR="003F397B">
        <w:rPr>
          <w:rFonts w:ascii="Times New Roman" w:hAnsi="Times New Roman" w:cs="Times New Roman"/>
          <w:sz w:val="28"/>
          <w:szCs w:val="28"/>
        </w:rPr>
        <w:t>для подготовки к ВПР, ОГЭ и ЕГЭ.</w:t>
      </w:r>
    </w:p>
    <w:p w14:paraId="440631C7" w14:textId="50B9C6F3" w:rsidR="00A617B4" w:rsidRDefault="00661752" w:rsidP="00A6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FAA7036" w14:textId="789FC7AB" w:rsidR="00E8206A" w:rsidRDefault="00E8206A" w:rsidP="00A617B4">
      <w:pPr>
        <w:rPr>
          <w:rFonts w:ascii="Times New Roman" w:hAnsi="Times New Roman" w:cs="Times New Roman"/>
          <w:sz w:val="28"/>
          <w:szCs w:val="28"/>
        </w:rPr>
      </w:pPr>
    </w:p>
    <w:p w14:paraId="552A6B39" w14:textId="77777777" w:rsidR="00E8206A" w:rsidRDefault="00E8206A" w:rsidP="00A617B4">
      <w:pPr>
        <w:rPr>
          <w:rFonts w:ascii="Times New Roman" w:hAnsi="Times New Roman" w:cs="Times New Roman"/>
          <w:sz w:val="28"/>
          <w:szCs w:val="28"/>
        </w:rPr>
      </w:pPr>
    </w:p>
    <w:p w14:paraId="5729F5C9" w14:textId="1762996E" w:rsidR="00A617B4" w:rsidRDefault="00B73B9C" w:rsidP="00A6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17B4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и интернет-ресурсов </w:t>
      </w:r>
    </w:p>
    <w:p w14:paraId="749C7832" w14:textId="29DE5AD1" w:rsidR="00A617B4" w:rsidRDefault="00A617B4" w:rsidP="00A6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. </w:t>
      </w:r>
      <w:r w:rsidRPr="00A617B4">
        <w:rPr>
          <w:rFonts w:ascii="Times New Roman" w:hAnsi="Times New Roman" w:cs="Times New Roman"/>
          <w:sz w:val="28"/>
          <w:szCs w:val="28"/>
        </w:rPr>
        <w:t>Ожег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17B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7B4">
        <w:rPr>
          <w:rFonts w:ascii="Times New Roman" w:hAnsi="Times New Roman" w:cs="Times New Roman"/>
          <w:sz w:val="28"/>
          <w:szCs w:val="28"/>
        </w:rPr>
        <w:t>Азбуковник, 2003 г</w:t>
      </w:r>
    </w:p>
    <w:p w14:paraId="2798E878" w14:textId="1B18EB72" w:rsidR="00E8206A" w:rsidRDefault="00E8206A" w:rsidP="00A617B4">
      <w:pPr>
        <w:rPr>
          <w:rFonts w:ascii="Times New Roman" w:hAnsi="Times New Roman" w:cs="Times New Roman"/>
          <w:sz w:val="28"/>
          <w:szCs w:val="28"/>
        </w:rPr>
      </w:pPr>
      <w:r w:rsidRPr="00E8206A">
        <w:rPr>
          <w:rFonts w:ascii="Times New Roman" w:hAnsi="Times New Roman" w:cs="Times New Roman"/>
          <w:sz w:val="28"/>
          <w:szCs w:val="28"/>
        </w:rPr>
        <w:t>Толковый словарь современного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Ушаков Д.Н. Москва. 2009</w:t>
      </w:r>
    </w:p>
    <w:p w14:paraId="260D274B" w14:textId="6827824E" w:rsidR="00B73B9C" w:rsidRDefault="00B73B9C" w:rsidP="00A617B4">
      <w:pPr>
        <w:rPr>
          <w:rFonts w:ascii="Times New Roman" w:hAnsi="Times New Roman" w:cs="Times New Roman"/>
          <w:sz w:val="28"/>
          <w:szCs w:val="28"/>
        </w:rPr>
      </w:pPr>
      <w:r w:rsidRPr="00B73B9C">
        <w:rPr>
          <w:rFonts w:ascii="Times New Roman" w:hAnsi="Times New Roman" w:cs="Times New Roman"/>
          <w:sz w:val="28"/>
          <w:szCs w:val="28"/>
        </w:rPr>
        <w:t>Школьный лексико-фразеологический сл</w:t>
      </w:r>
      <w:r>
        <w:rPr>
          <w:rFonts w:ascii="Times New Roman" w:hAnsi="Times New Roman" w:cs="Times New Roman"/>
          <w:sz w:val="28"/>
          <w:szCs w:val="28"/>
        </w:rPr>
        <w:t>оварь. Жуков А.В. Москва. Дрофа.2020</w:t>
      </w:r>
    </w:p>
    <w:p w14:paraId="36A26BA9" w14:textId="6B30B85F" w:rsidR="003F397B" w:rsidRDefault="00DC3175" w:rsidP="00661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175">
        <w:rPr>
          <w:rFonts w:ascii="Times New Roman" w:hAnsi="Times New Roman" w:cs="Times New Roman"/>
          <w:sz w:val="28"/>
          <w:szCs w:val="28"/>
        </w:rPr>
        <w:t xml:space="preserve">Материалы Интернета: </w:t>
      </w:r>
      <w:proofErr w:type="spellStart"/>
      <w:r w:rsidRPr="00DC3175">
        <w:rPr>
          <w:rFonts w:ascii="Times New Roman" w:hAnsi="Times New Roman" w:cs="Times New Roman"/>
          <w:sz w:val="28"/>
          <w:szCs w:val="28"/>
        </w:rPr>
        <w:t>Словари.ру</w:t>
      </w:r>
      <w:proofErr w:type="spellEnd"/>
      <w:r w:rsidRPr="00DC31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175">
        <w:rPr>
          <w:rFonts w:ascii="Times New Roman" w:hAnsi="Times New Roman" w:cs="Times New Roman"/>
          <w:sz w:val="28"/>
          <w:szCs w:val="28"/>
        </w:rPr>
        <w:t>Грамота.ру</w:t>
      </w:r>
      <w:proofErr w:type="spellEnd"/>
      <w:r w:rsidRPr="00DC3175">
        <w:rPr>
          <w:rFonts w:ascii="Times New Roman" w:hAnsi="Times New Roman" w:cs="Times New Roman"/>
          <w:sz w:val="28"/>
          <w:szCs w:val="28"/>
        </w:rPr>
        <w:t xml:space="preserve"> и другие </w:t>
      </w:r>
    </w:p>
    <w:p w14:paraId="471E043B" w14:textId="65951EAD" w:rsidR="00DC3175" w:rsidRDefault="00DC3175" w:rsidP="00661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6CB7C" w14:textId="79791874" w:rsidR="00DC3175" w:rsidRDefault="00DC3175" w:rsidP="00661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AC1420" w14:textId="258CDE60" w:rsidR="00DC3175" w:rsidRDefault="00DC3175" w:rsidP="00661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BDF0B" w14:textId="1BE87E7E" w:rsidR="00DC3175" w:rsidRDefault="00DC3175" w:rsidP="00661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4964EA" w14:textId="37B1473D" w:rsidR="00DC3175" w:rsidRDefault="00DC3175" w:rsidP="00661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06CE05" w14:textId="4B1A6E02" w:rsidR="00DC3175" w:rsidRDefault="00DC3175" w:rsidP="00661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FB148C" w14:textId="6E50262F" w:rsidR="00DC3175" w:rsidRDefault="00DC3175" w:rsidP="00661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5C56C" w14:textId="77777777" w:rsidR="00DC3175" w:rsidRPr="00DC3175" w:rsidRDefault="00DC3175" w:rsidP="0066175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732DE1" w14:textId="3C997D77" w:rsidR="00887AF7" w:rsidRPr="00887AF7" w:rsidRDefault="00887AF7" w:rsidP="00887A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ая часть</w:t>
      </w:r>
    </w:p>
    <w:p w14:paraId="44B3D1C7" w14:textId="77777777" w:rsidR="00887AF7" w:rsidRDefault="00887AF7" w:rsidP="00887A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учащихся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887AF7" w:rsidRPr="00887AF7" w14:paraId="41A3FA57" w14:textId="77777777" w:rsidTr="00887AF7">
        <w:tc>
          <w:tcPr>
            <w:tcW w:w="9498" w:type="dxa"/>
            <w:gridSpan w:val="2"/>
          </w:tcPr>
          <w:p w14:paraId="2BFD95B3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рфоэпических ошибок. </w:t>
            </w:r>
          </w:p>
          <w:p w14:paraId="44D39682" w14:textId="0A01CD1B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К заданию 4 ЕГЭ.</w:t>
            </w:r>
          </w:p>
          <w:p w14:paraId="69A1C37F" w14:textId="53309646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роизносите правильно!</w:t>
            </w:r>
          </w:p>
          <w:p w14:paraId="7DD5CA22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ла</w:t>
            </w:r>
            <w:proofErr w:type="spellEnd"/>
            <w:r w:rsidRPr="00887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крАла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слАла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стлАла</w:t>
            </w:r>
            <w:proofErr w:type="spellEnd"/>
          </w:p>
          <w:p w14:paraId="0DB862E1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ударение на первом слоге, в отличие от других </w:t>
            </w:r>
            <w:proofErr w:type="gramStart"/>
            <w:r w:rsidRPr="00887A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носложных  глаголов</w:t>
            </w:r>
            <w:proofErr w:type="gramEnd"/>
          </w:p>
          <w:p w14:paraId="75B61432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взялА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бралА</w:t>
            </w:r>
            <w:proofErr w:type="spellEnd"/>
            <w:r w:rsidRPr="00887A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proofErr w:type="gramStart"/>
            <w:r w:rsidRPr="00887A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. )</w:t>
            </w:r>
            <w:proofErr w:type="gramEnd"/>
          </w:p>
          <w:p w14:paraId="6531C6C9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F7" w:rsidRPr="00887AF7" w14:paraId="3B7964B2" w14:textId="77777777" w:rsidTr="00887AF7">
        <w:tc>
          <w:tcPr>
            <w:tcW w:w="9498" w:type="dxa"/>
            <w:gridSpan w:val="2"/>
          </w:tcPr>
          <w:p w14:paraId="1B92129E" w14:textId="0880D29B" w:rsidR="00887AF7" w:rsidRDefault="003F397B" w:rsidP="003F3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87AF7" w:rsidRPr="00887AF7">
              <w:rPr>
                <w:rFonts w:ascii="Times New Roman" w:hAnsi="Times New Roman" w:cs="Times New Roman"/>
                <w:sz w:val="28"/>
                <w:szCs w:val="28"/>
              </w:rPr>
              <w:t>Предупреждение орфографических ошибок. К заданию 9 ЕГЭ.</w:t>
            </w:r>
          </w:p>
          <w:p w14:paraId="511C450C" w14:textId="77777777" w:rsidR="003F397B" w:rsidRPr="00887AF7" w:rsidRDefault="003F397B" w:rsidP="003F3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1083F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        В глаголе ПОЛОЖИТЬ есть корень с чередованием. </w:t>
            </w:r>
          </w:p>
          <w:p w14:paraId="01C67BE5" w14:textId="0F38DAF8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, что он подчиняется двум правилам. </w:t>
            </w:r>
          </w:p>
          <w:p w14:paraId="368BA176" w14:textId="77777777" w:rsidR="00887AF7" w:rsidRPr="00887AF7" w:rsidRDefault="00887AF7" w:rsidP="00887AF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 Перед Г </w:t>
            </w:r>
            <w:proofErr w:type="gram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ишем</w:t>
            </w:r>
            <w:proofErr w:type="gram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 А: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олАгать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E870B6" w14:textId="588DBE12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перед Ж пишем О: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олОжить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</w:t>
            </w:r>
          </w:p>
          <w:p w14:paraId="0738ACF8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ишем А, если есть суффикс А: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олАгАть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4505813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Пишем О, если нет суффикса А: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олОжить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4F8A4C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F7" w:rsidRPr="00887AF7" w14:paraId="034D898C" w14:textId="77777777" w:rsidTr="00887AF7">
        <w:tc>
          <w:tcPr>
            <w:tcW w:w="9498" w:type="dxa"/>
            <w:gridSpan w:val="2"/>
          </w:tcPr>
          <w:p w14:paraId="3B18C766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65983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редупреждение грамматических ошибок. К заданию 7 ЕГЭ.</w:t>
            </w:r>
          </w:p>
          <w:p w14:paraId="48C4DF0A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D646A" w14:textId="77777777" w:rsidR="00887AF7" w:rsidRPr="00887AF7" w:rsidRDefault="00887AF7" w:rsidP="0088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Глаголы с корнем ЛОЖ не употребляются без приставок (нет слова ЛОЖИТЬ)</w:t>
            </w:r>
          </w:p>
          <w:p w14:paraId="6DF211EB" w14:textId="77777777" w:rsidR="00887AF7" w:rsidRPr="00887AF7" w:rsidRDefault="00887AF7" w:rsidP="0088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ПОЛОЖИТЬ, ПРЕДЛОЖИТЬ, УЛОЖИТЬ, СЛОЖИТЬ, ПРИЛОЖИТЬ, ЗАЛОЖИТЬ и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  <w:p w14:paraId="7AA65549" w14:textId="77777777" w:rsidR="00887AF7" w:rsidRPr="00887AF7" w:rsidRDefault="00887AF7" w:rsidP="0088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Глагол с корнем КЛАС (-ТЬ) не употребляется с приставками</w:t>
            </w:r>
          </w:p>
          <w:p w14:paraId="5A22C788" w14:textId="77777777" w:rsidR="00887AF7" w:rsidRPr="00887AF7" w:rsidRDefault="00887AF7" w:rsidP="00887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F7" w:rsidRPr="00887AF7" w14:paraId="66DFBB8F" w14:textId="77777777" w:rsidTr="00887AF7">
        <w:tc>
          <w:tcPr>
            <w:tcW w:w="4395" w:type="dxa"/>
          </w:tcPr>
          <w:p w14:paraId="50A26ADE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  <w:p w14:paraId="01EAAA89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CF2C2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Сейчас же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оложь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 на место! </w:t>
            </w:r>
          </w:p>
          <w:p w14:paraId="7A19BDAA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Не надо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ложить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 сюда никакие вещи. </w:t>
            </w:r>
          </w:p>
          <w:p w14:paraId="488E14A6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Бабушка,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оклади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 ещё каши. </w:t>
            </w:r>
          </w:p>
          <w:p w14:paraId="0DBB01BE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ложьте</w:t>
            </w:r>
            <w:proofErr w:type="spellEnd"/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 зеркальца в парты!</w:t>
            </w:r>
          </w:p>
          <w:p w14:paraId="5A3E9CE8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F1643AE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КАК ИСПРАВИТЬ</w:t>
            </w:r>
          </w:p>
          <w:p w14:paraId="042F240F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70F9E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Сейчас же ПОЛОЖИ на место! </w:t>
            </w:r>
          </w:p>
          <w:p w14:paraId="1B6EF4C5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Не надо КЛАСТЬ сюда никакие вещи. </w:t>
            </w:r>
          </w:p>
          <w:p w14:paraId="0AB0F147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 xml:space="preserve">Бабушка, ПОЛОЖИ ещё каши. </w:t>
            </w:r>
          </w:p>
          <w:p w14:paraId="4124DDC0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Не КЛАДИТЕ зеркальца в парты!</w:t>
            </w:r>
          </w:p>
          <w:p w14:paraId="3E5BE7FD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AF7" w:rsidRPr="00887AF7" w14:paraId="09A7B6A3" w14:textId="77777777" w:rsidTr="00887AF7">
        <w:tc>
          <w:tcPr>
            <w:tcW w:w="9498" w:type="dxa"/>
            <w:gridSpan w:val="2"/>
          </w:tcPr>
          <w:p w14:paraId="302B574F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3CEE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К заданию 14 ВПР по русскому языку 6 класс</w:t>
            </w:r>
          </w:p>
          <w:p w14:paraId="554B3806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1B1158C" w14:textId="77777777" w:rsidR="00887AF7" w:rsidRPr="00887AF7" w:rsidRDefault="00887AF7" w:rsidP="00887A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Объясните значение фразеологизма «………</w:t>
            </w:r>
            <w:proofErr w:type="gramStart"/>
            <w:r w:rsidRPr="00887A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.</w:t>
            </w:r>
            <w:proofErr w:type="gramEnd"/>
            <w:r w:rsidRPr="00887A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, запишите.</w:t>
            </w:r>
          </w:p>
          <w:p w14:paraId="41946DC2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37368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Класть (положить) на обе лопатки – одержать безоговорочную победу.</w:t>
            </w:r>
          </w:p>
          <w:p w14:paraId="14AF4502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алец в рот не клади – это значит, что человек может дать отпор (сдачу).</w:t>
            </w:r>
          </w:p>
          <w:p w14:paraId="22F72AAE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Класть под сукно – откладывать какое-либо дело на неопределенное время.</w:t>
            </w:r>
          </w:p>
          <w:p w14:paraId="7F2D1D97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оложить зубы на полку – сильно голодать.</w:t>
            </w:r>
          </w:p>
          <w:p w14:paraId="00D51588" w14:textId="77777777" w:rsidR="00887AF7" w:rsidRPr="00887AF7" w:rsidRDefault="00887AF7" w:rsidP="00887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AF7">
              <w:rPr>
                <w:rFonts w:ascii="Times New Roman" w:hAnsi="Times New Roman" w:cs="Times New Roman"/>
                <w:sz w:val="28"/>
                <w:szCs w:val="28"/>
              </w:rPr>
              <w:t>Положа руку на сердце – говорить честно (искренне).</w:t>
            </w:r>
          </w:p>
        </w:tc>
      </w:tr>
    </w:tbl>
    <w:p w14:paraId="02162F7C" w14:textId="77777777" w:rsidR="00887AF7" w:rsidRPr="00887AF7" w:rsidRDefault="00887AF7" w:rsidP="00887AF7">
      <w:pPr>
        <w:spacing w:after="160" w:line="259" w:lineRule="auto"/>
      </w:pPr>
    </w:p>
    <w:p w14:paraId="2D324401" w14:textId="77777777" w:rsidR="00887AF7" w:rsidRPr="00A617B4" w:rsidRDefault="00887AF7" w:rsidP="00A617B4">
      <w:pPr>
        <w:rPr>
          <w:rFonts w:ascii="Times New Roman" w:hAnsi="Times New Roman" w:cs="Times New Roman"/>
          <w:sz w:val="28"/>
          <w:szCs w:val="28"/>
        </w:rPr>
      </w:pPr>
    </w:p>
    <w:sectPr w:rsidR="00887AF7" w:rsidRPr="00A617B4" w:rsidSect="0068246D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C50"/>
    <w:multiLevelType w:val="multilevel"/>
    <w:tmpl w:val="2A4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151BB"/>
    <w:multiLevelType w:val="multilevel"/>
    <w:tmpl w:val="A13C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33A49"/>
    <w:multiLevelType w:val="multilevel"/>
    <w:tmpl w:val="A13C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214B5"/>
    <w:multiLevelType w:val="hybridMultilevel"/>
    <w:tmpl w:val="D132117C"/>
    <w:lvl w:ilvl="0" w:tplc="3A2E4C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267031C"/>
    <w:multiLevelType w:val="multilevel"/>
    <w:tmpl w:val="EBC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B6C4D"/>
    <w:multiLevelType w:val="hybridMultilevel"/>
    <w:tmpl w:val="5664B7F8"/>
    <w:lvl w:ilvl="0" w:tplc="53CC32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14532"/>
    <w:multiLevelType w:val="multilevel"/>
    <w:tmpl w:val="A13C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543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892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551384">
    <w:abstractNumId w:val="4"/>
  </w:num>
  <w:num w:numId="4" w16cid:durableId="2129080241">
    <w:abstractNumId w:val="0"/>
  </w:num>
  <w:num w:numId="5" w16cid:durableId="1317610906">
    <w:abstractNumId w:val="6"/>
  </w:num>
  <w:num w:numId="6" w16cid:durableId="72511961">
    <w:abstractNumId w:val="5"/>
  </w:num>
  <w:num w:numId="7" w16cid:durableId="1218005897">
    <w:abstractNumId w:val="1"/>
  </w:num>
  <w:num w:numId="8" w16cid:durableId="45229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89"/>
    <w:rsid w:val="0001190E"/>
    <w:rsid w:val="000229C2"/>
    <w:rsid w:val="000B41A6"/>
    <w:rsid w:val="000C72AF"/>
    <w:rsid w:val="000D777D"/>
    <w:rsid w:val="002902D5"/>
    <w:rsid w:val="003136E8"/>
    <w:rsid w:val="00376645"/>
    <w:rsid w:val="003B0173"/>
    <w:rsid w:val="003F397B"/>
    <w:rsid w:val="00426DC4"/>
    <w:rsid w:val="00486FA3"/>
    <w:rsid w:val="004D723C"/>
    <w:rsid w:val="00530176"/>
    <w:rsid w:val="00542B27"/>
    <w:rsid w:val="0063329E"/>
    <w:rsid w:val="00661752"/>
    <w:rsid w:val="0068246D"/>
    <w:rsid w:val="006A1FF6"/>
    <w:rsid w:val="00790B32"/>
    <w:rsid w:val="007D2240"/>
    <w:rsid w:val="00801CC7"/>
    <w:rsid w:val="00842B45"/>
    <w:rsid w:val="00864C0A"/>
    <w:rsid w:val="00887AF7"/>
    <w:rsid w:val="009E18DC"/>
    <w:rsid w:val="00A227D8"/>
    <w:rsid w:val="00A617B4"/>
    <w:rsid w:val="00A745A0"/>
    <w:rsid w:val="00AA72AC"/>
    <w:rsid w:val="00AF08ED"/>
    <w:rsid w:val="00B73B9C"/>
    <w:rsid w:val="00D66D3D"/>
    <w:rsid w:val="00DC3175"/>
    <w:rsid w:val="00DE73BC"/>
    <w:rsid w:val="00DF2991"/>
    <w:rsid w:val="00E403EE"/>
    <w:rsid w:val="00E8206A"/>
    <w:rsid w:val="00E92E89"/>
    <w:rsid w:val="00EA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1EB9"/>
  <w15:chartTrackingRefBased/>
  <w15:docId w15:val="{2A2C6E71-0C6E-45C8-85ED-E454F6A8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1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22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0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176"/>
    <w:pPr>
      <w:ind w:left="720"/>
      <w:contextualSpacing/>
    </w:pPr>
  </w:style>
  <w:style w:type="character" w:styleId="a4">
    <w:name w:val="Strong"/>
    <w:basedOn w:val="a0"/>
    <w:uiPriority w:val="22"/>
    <w:qFormat/>
    <w:rsid w:val="00E403EE"/>
    <w:rPr>
      <w:b/>
      <w:bCs/>
    </w:rPr>
  </w:style>
  <w:style w:type="character" w:styleId="a5">
    <w:name w:val="Hyperlink"/>
    <w:basedOn w:val="a0"/>
    <w:uiPriority w:val="99"/>
    <w:unhideWhenUsed/>
    <w:rsid w:val="00E403EE"/>
    <w:rPr>
      <w:color w:val="0000FF"/>
      <w:u w:val="single"/>
    </w:rPr>
  </w:style>
  <w:style w:type="character" w:styleId="a6">
    <w:name w:val="Emphasis"/>
    <w:basedOn w:val="a0"/>
    <w:uiPriority w:val="20"/>
    <w:qFormat/>
    <w:rsid w:val="00E403E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01C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01CC7"/>
  </w:style>
  <w:style w:type="paragraph" w:styleId="a7">
    <w:name w:val="Normal (Web)"/>
    <w:basedOn w:val="a"/>
    <w:uiPriority w:val="99"/>
    <w:unhideWhenUsed/>
    <w:rsid w:val="0031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DE73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2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02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tionary.org/w/index.php?title=%D0%BF%D0%B0%D0%BB%D1%8C%D1%86%D0%B0_%D0%B2_%D1%80%D0%BE%D1%82_%D0%BD%D0%B5_%D0%BA%D0%BB%D0%B0%D0%B4%D0%B8&amp;action=edit&amp;redlink=1" TargetMode="External"/><Relationship Id="rId18" Type="http://schemas.openxmlformats.org/officeDocument/2006/relationships/hyperlink" Target="https://ru.wiktionary.org/w/index.php?title=%D0%BA%D0%BB%D0%B0%D1%81%D1%82%D1%8C_%D0%BF%D0%BE%D0%B4_%D1%81%D1%83%D0%BA%D0%BD%D0%BE&amp;action=edit&amp;redlink=1" TargetMode="External"/><Relationship Id="rId26" Type="http://schemas.openxmlformats.org/officeDocument/2006/relationships/hyperlink" Target="https://ru.wiktionary.org/wiki/%D0%BA%D0%B0%D0%BA_%D0%B1%D0%BE%D0%B3_%D0%BD%D0%B0_%D0%B4%D1%83%D1%88%D1%83_%D0%BF%D0%BE%D0%BB%D0%BE%D0%B6%D0%B8%D1%82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tionary.org/w/index.php?title=%D0%BA%D0%BB%D0%B0%D1%81%D1%82%D1%8C_%D1%80%D1%83%D0%BB%D1%8C&amp;action=edit&amp;redlink=1" TargetMode="External"/><Relationship Id="rId34" Type="http://schemas.openxmlformats.org/officeDocument/2006/relationships/hyperlink" Target="https://ru.wiktionary.org/wiki/%D0%BF%D0%BE%D0%BB%D0%BE%D0%B6%D0%B8%D1%82%D1%8C_%D0%BA%D0%BE%D0%BD%D0%B5%D1%86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u.wiktionary.org/wiki/%D0%BA%D0%BB%D0%B0%D1%81%D1%82%D1%8C_%D0%B2_%D1%80%D0%BE%D1%82" TargetMode="External"/><Relationship Id="rId17" Type="http://schemas.openxmlformats.org/officeDocument/2006/relationships/hyperlink" Target="https://ru.wiktionary.org/w/index.php?title=%D0%BA%D0%BB%D0%B0%D1%81%D1%82%D1%8C_%D0%BD%D0%B0_%D0%BE%D0%B1%D0%B5_%D0%BB%D0%BE%D0%BF%D0%B0%D1%82%D0%BA%D0%B8&amp;action=edit&amp;redlink=1" TargetMode="External"/><Relationship Id="rId25" Type="http://schemas.openxmlformats.org/officeDocument/2006/relationships/hyperlink" Target="https://ru.wiktionary.org/wiki/%D0%B2%D1%8B%D0%BD%D1%8C_%D0%B4%D0%B0_%D0%BF%D0%BE%D0%BB%D0%BE%D0%B6%D1%8C" TargetMode="External"/><Relationship Id="rId33" Type="http://schemas.openxmlformats.org/officeDocument/2006/relationships/hyperlink" Target="https://ru.wiktionary.org/wiki/%D0%BF%D0%BE%D0%BB%D0%BE%D0%B6%D0%B8%D1%82%D1%8C_%D0%B7%D1%83%D0%B1%D1%8B_%D0%BD%D0%B0_%D0%BF%D0%BE%D0%BB%D0%BA%D1%83" TargetMode="External"/><Relationship Id="rId38" Type="http://schemas.openxmlformats.org/officeDocument/2006/relationships/hyperlink" Target="https://ru.wiktionary.org/wiki/%D1%80%D0%B0%D0%B7%D0%B6%D0%B5%D0%B2%D0%B0%D1%82%D1%8C_%D0%B8_%D0%B2_%D1%80%D0%BE%D1%82_%D0%BF%D0%BE%D0%BB%D0%BE%D0%B6%D0%B8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/index.php?title=%D0%BA%D0%BB%D0%B0%D1%81%D1%82%D1%8C_%D0%B2_%D0%BE%D1%81%D0%BD%D0%BE%D0%B2%D1%83&amp;action=edit&amp;redlink=1" TargetMode="External"/><Relationship Id="rId20" Type="http://schemas.openxmlformats.org/officeDocument/2006/relationships/hyperlink" Target="https://ru.wiktionary.org/wiki/%D0%BA%D0%BB%D0%B0%D1%81%D1%82%D1%8C_%D0%BF%D0%BE%D0%BA%D0%BB%D0%BE%D0%BD%D1%8B" TargetMode="External"/><Relationship Id="rId29" Type="http://schemas.openxmlformats.org/officeDocument/2006/relationships/hyperlink" Target="https://ru.wiktionary.org/w/index.php?title=%D0%BF%D0%BE%D0%BB%D0%BE%D0%B6%D0%B8%D1%82%D1%8C_%D0%B3%D0%BE%D0%BB%D0%BE%D0%B2%D1%83&amp;action=edit&amp;redlink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tionary.org/w/index.php?title=%D0%BA%D0%BB%D0%B0%D1%81%D1%82%D1%8C_%D0%B3%D0%BE%D0%BB%D0%BE%D0%B2%D1%83&amp;action=edit&amp;redlink=1" TargetMode="External"/><Relationship Id="rId32" Type="http://schemas.openxmlformats.org/officeDocument/2006/relationships/hyperlink" Target="https://ru.wiktionary.org/w/index.php?title=%D0%BF%D0%BE%D0%BB%D0%BE%D0%B6%D0%B8%D1%82%D1%8C_%D0%B6%D0%B8%D0%B7%D0%BD%D1%8C&amp;action=edit&amp;redlink=1" TargetMode="External"/><Relationship Id="rId37" Type="http://schemas.openxmlformats.org/officeDocument/2006/relationships/hyperlink" Target="https://ru.wiktionary.org/w/index.php?title=%D0%BF%D0%BE%D0%BB%D0%BE%D0%B6%D0%B8%D1%82%D1%8C_%D0%BD%D0%B0%D1%87%D0%B0%D0%BB%D0%BE&amp;action=edit&amp;redlink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/index.php?title=%D0%BA%D0%BB%D0%B0%D1%81%D1%82%D1%8C_%D0%B2_%D1%88%D1%82%D0%B0%D0%BD%D1%8B&amp;action=edit&amp;redlink=1" TargetMode="External"/><Relationship Id="rId23" Type="http://schemas.openxmlformats.org/officeDocument/2006/relationships/hyperlink" Target="https://ru.wiktionary.org/wiki/%D0%BA%D1%80%D0%B0%D1%88%D0%B5_%D0%B2_%D0%B3%D1%80%D0%BE%D0%B1_%D0%BA%D0%BB%D0%B0%D0%B4%D1%83%D1%82" TargetMode="External"/><Relationship Id="rId28" Type="http://schemas.openxmlformats.org/officeDocument/2006/relationships/hyperlink" Target="https://ru.wiktionary.org/wiki/%D0%BF%D0%BE%D0%BB%D0%BE%D0%B6%D0%B8%D1%82%D1%8C_%D0%B3%D0%BB%D0%B0%D0%B7" TargetMode="External"/><Relationship Id="rId36" Type="http://schemas.openxmlformats.org/officeDocument/2006/relationships/hyperlink" Target="https://ru.wiktionary.org/wiki/%D0%BF%D0%BE%D0%BB%D0%BE%D0%B6%D0%B8%D1%82%D1%8C_%D0%BD%D0%B0_%D0%BC%D0%B5%D1%81%D1%82%D0%B5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ru.wiktionary.org/w/index.php?title=%D0%BA%D0%BB%D0%B0%D1%81%D1%82%D1%8C_%D0%BE%D1%80%D1%83%D0%B6%D0%B8%D0%B5&amp;action=edit&amp;redlink=1" TargetMode="External"/><Relationship Id="rId31" Type="http://schemas.openxmlformats.org/officeDocument/2006/relationships/hyperlink" Target="https://ru.wiktionary.org/wiki/%D0%BF%D0%BE%D0%BB%D0%BE%D0%B6%D0%B8%D1%82%D1%8C_%D0%B6%D0%B8%D0%B2%D0%BE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tionary.org/wiki/%D0%BA%D0%BB%D0%B0%D1%81%D1%82%D1%8C_%D0%B7%D1%83%D0%B1%D1%8B_%D0%BD%D0%B0_%D0%BF%D0%BE%D0%BB%D0%BA%D1%83" TargetMode="External"/><Relationship Id="rId22" Type="http://schemas.openxmlformats.org/officeDocument/2006/relationships/hyperlink" Target="https://ru.wiktionary.org/w/index.php?title=%D0%BA%D0%BB%D0%B0%D1%81%D1%82%D1%8C_%D0%BD%D0%B0_%D0%B1%D0%BE%D0%BA&amp;action=edit&amp;redlink=1" TargetMode="External"/><Relationship Id="rId27" Type="http://schemas.openxmlformats.org/officeDocument/2006/relationships/hyperlink" Target="https://ru.wiktionary.org/wiki/%D0%BF%D0%BE%D0%BB%D0%BE%D0%B6%D0%B0_%D1%80%D1%83%D0%BA%D1%83_%D0%BD%D0%B0_%D1%81%D0%B5%D1%80%D0%B4%D1%86%D0%B5" TargetMode="External"/><Relationship Id="rId30" Type="http://schemas.openxmlformats.org/officeDocument/2006/relationships/hyperlink" Target="https://ru.wiktionary.org/wiki/%D0%BF%D0%BE%D0%BB%D0%BE%D0%B6%D0%B8%D1%82%D1%8C_%D0%B4%D1%83%D1%88%D1%83" TargetMode="External"/><Relationship Id="rId35" Type="http://schemas.openxmlformats.org/officeDocument/2006/relationships/hyperlink" Target="https://ru.wiktionary.org/w/index.php?title=%D0%BF%D0%BE%D0%BB%D0%BE%D0%B6%D0%B8%D1%82%D1%8C_%D0%BD%D0%B0_%D0%BB%D0%BE%D0%BF%D0%B0%D1%82%D0%BA%D0%B8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78AF-D3D4-4036-8EBE-B9C99310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cp:lastPrinted>2023-02-09T13:03:00Z</cp:lastPrinted>
  <dcterms:created xsi:type="dcterms:W3CDTF">2022-12-12T13:16:00Z</dcterms:created>
  <dcterms:modified xsi:type="dcterms:W3CDTF">2023-03-21T08:02:00Z</dcterms:modified>
</cp:coreProperties>
</file>